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000" w:rsidRDefault="00CA49AB" w:rsidP="00576598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31" w:color="auto"/>
        </w:pBdr>
        <w:tabs>
          <w:tab w:val="right" w:pos="9356"/>
        </w:tabs>
        <w:jc w:val="center"/>
        <w:rPr>
          <w:rFonts w:ascii="Trebuchet MS" w:hAnsi="Trebuchet MS" w:cs="Trebuchet MS"/>
          <w:b/>
          <w:bCs/>
          <w:sz w:val="28"/>
          <w:szCs w:val="28"/>
          <w:lang w:val="de-DE"/>
        </w:rPr>
      </w:pPr>
      <w:r>
        <w:rPr>
          <w:rFonts w:ascii="Trebuchet MS" w:hAnsi="Trebuchet MS" w:cs="Trebuchet MS"/>
          <w:b/>
          <w:bCs/>
          <w:sz w:val="28"/>
          <w:szCs w:val="28"/>
          <w:lang w:val="de-DE"/>
        </w:rPr>
        <w:t xml:space="preserve">O P L E I D I N G S </w:t>
      </w:r>
      <w:r w:rsidR="005F4CBD">
        <w:rPr>
          <w:rFonts w:ascii="Trebuchet MS" w:hAnsi="Trebuchet MS" w:cs="Trebuchet MS"/>
          <w:b/>
          <w:bCs/>
          <w:sz w:val="28"/>
          <w:szCs w:val="28"/>
          <w:lang w:val="de-DE"/>
        </w:rPr>
        <w:t xml:space="preserve">A </w:t>
      </w:r>
      <w:proofErr w:type="spellStart"/>
      <w:r w:rsidR="005F4CBD">
        <w:rPr>
          <w:rFonts w:ascii="Trebuchet MS" w:hAnsi="Trebuchet MS" w:cs="Trebuchet MS"/>
          <w:b/>
          <w:bCs/>
          <w:sz w:val="28"/>
          <w:szCs w:val="28"/>
          <w:lang w:val="de-DE"/>
        </w:rPr>
        <w:t>A</w:t>
      </w:r>
      <w:proofErr w:type="spellEnd"/>
      <w:r w:rsidR="005F4CBD">
        <w:rPr>
          <w:rFonts w:ascii="Trebuchet MS" w:hAnsi="Trebuchet MS" w:cs="Trebuchet MS"/>
          <w:b/>
          <w:bCs/>
          <w:sz w:val="28"/>
          <w:szCs w:val="28"/>
          <w:lang w:val="de-DE"/>
        </w:rPr>
        <w:t xml:space="preserve"> N V R A </w:t>
      </w:r>
      <w:proofErr w:type="spellStart"/>
      <w:r w:rsidR="005F4CBD">
        <w:rPr>
          <w:rFonts w:ascii="Trebuchet MS" w:hAnsi="Trebuchet MS" w:cs="Trebuchet MS"/>
          <w:b/>
          <w:bCs/>
          <w:sz w:val="28"/>
          <w:szCs w:val="28"/>
          <w:lang w:val="de-DE"/>
        </w:rPr>
        <w:t>A</w:t>
      </w:r>
      <w:proofErr w:type="spellEnd"/>
      <w:r w:rsidR="005F4CBD">
        <w:rPr>
          <w:rFonts w:ascii="Trebuchet MS" w:hAnsi="Trebuchet MS" w:cs="Trebuchet MS"/>
          <w:b/>
          <w:bCs/>
          <w:sz w:val="28"/>
          <w:szCs w:val="28"/>
          <w:lang w:val="de-DE"/>
        </w:rPr>
        <w:t xml:space="preserve"> G</w:t>
      </w:r>
      <w:bookmarkStart w:id="0" w:name="_GoBack"/>
      <w:bookmarkEnd w:id="0"/>
    </w:p>
    <w:p w:rsidR="00CA49AB" w:rsidRPr="00B00090" w:rsidRDefault="005713E0" w:rsidP="00485ECA">
      <w:pPr>
        <w:jc w:val="center"/>
        <w:rPr>
          <w:rFonts w:ascii="Trebuchet MS" w:hAnsi="Trebuchet MS" w:cs="Trebuchet MS"/>
          <w:lang w:val="de-D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180975</wp:posOffset>
                </wp:positionV>
                <wp:extent cx="6706235" cy="8007985"/>
                <wp:effectExtent l="8890" t="7620" r="9525" b="13970"/>
                <wp:wrapNone/>
                <wp:docPr id="5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6235" cy="8007985"/>
                          <a:chOff x="584" y="2457"/>
                          <a:chExt cx="10561" cy="12611"/>
                        </a:xfrm>
                      </wpg:grpSpPr>
                      <wpg:grpSp>
                        <wpg:cNvPr id="6" name="Group 17"/>
                        <wpg:cNvGrpSpPr>
                          <a:grpSpLocks/>
                        </wpg:cNvGrpSpPr>
                        <wpg:grpSpPr bwMode="auto">
                          <a:xfrm>
                            <a:off x="584" y="2457"/>
                            <a:ext cx="10561" cy="7457"/>
                            <a:chOff x="584" y="2457"/>
                            <a:chExt cx="10561" cy="7457"/>
                          </a:xfrm>
                        </wpg:grpSpPr>
                        <wps:wsp>
                          <wps:cNvPr id="7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5" y="2457"/>
                              <a:ext cx="7110" cy="15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30000" w:rsidRPr="00436F9A" w:rsidRDefault="00485ECA" w:rsidP="00570A43">
                                <w:pPr>
                                  <w:spacing w:line="480" w:lineRule="auto"/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436F9A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  <w:u w:val="single"/>
                                  </w:rPr>
                                  <w:t>Personeelslid</w:t>
                                </w:r>
                                <w:r w:rsidR="00830000" w:rsidRPr="00436F9A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  <w:u w:val="single"/>
                                  </w:rPr>
                                  <w:t>:</w:t>
                                </w:r>
                              </w:p>
                              <w:p w:rsidR="00830000" w:rsidRPr="00436F9A" w:rsidRDefault="001B1707" w:rsidP="00570A43">
                                <w:pPr>
                                  <w:tabs>
                                    <w:tab w:val="left" w:leader="dot" w:pos="6663"/>
                                  </w:tabs>
                                  <w:spacing w:line="480" w:lineRule="auto"/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  <w:r w:rsidRPr="00436F9A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Naam</w:t>
                                </w:r>
                                <w:r w:rsidR="00EC658C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 xml:space="preserve"> &amp; voornaam</w:t>
                                </w:r>
                                <w:r w:rsidRPr="00436F9A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:</w:t>
                                </w:r>
                                <w:r w:rsidR="007B7276" w:rsidRPr="00436F9A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ab/>
                                </w:r>
                              </w:p>
                              <w:p w:rsidR="00830000" w:rsidRPr="00436F9A" w:rsidRDefault="00960B93" w:rsidP="00570A43">
                                <w:pPr>
                                  <w:tabs>
                                    <w:tab w:val="left" w:leader="dot" w:pos="6663"/>
                                  </w:tabs>
                                  <w:spacing w:line="480" w:lineRule="auto"/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</w:pPr>
                                <w:r w:rsidRPr="00436F9A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Graad en f</w:t>
                                </w:r>
                                <w:r w:rsidR="00485ECA" w:rsidRPr="00436F9A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unctie</w:t>
                                </w:r>
                                <w:r w:rsidR="00830000" w:rsidRPr="00436F9A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:</w:t>
                                </w:r>
                                <w:r w:rsidR="007B7276" w:rsidRPr="00436F9A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5" y="4166"/>
                              <a:ext cx="9720" cy="2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B7276" w:rsidRPr="00436F9A" w:rsidRDefault="00485ECA" w:rsidP="00807ECA">
                                <w:pPr>
                                  <w:spacing w:before="240" w:line="480" w:lineRule="auto"/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</w:pPr>
                                <w:r w:rsidRPr="00436F9A"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  <w:u w:val="single"/>
                                  </w:rPr>
                                  <w:t>Vorming/Opleiding/Studiedag</w:t>
                                </w:r>
                                <w:r w:rsidR="00CE6B8F" w:rsidRPr="00436F9A"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807ECA" w:rsidRPr="00436F9A"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807ECA" w:rsidRPr="00436F9A"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807ECA" w:rsidRPr="00436F9A"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807ECA" w:rsidRPr="00436F9A"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  <w:tab/>
                                  <w:t>Datum aanvraag:……………………..</w:t>
                                </w:r>
                              </w:p>
                              <w:p w:rsidR="007B7276" w:rsidRPr="00436F9A" w:rsidRDefault="00485ECA" w:rsidP="00570A43">
                                <w:pPr>
                                  <w:tabs>
                                    <w:tab w:val="left" w:leader="dot" w:pos="9356"/>
                                  </w:tabs>
                                  <w:spacing w:line="480" w:lineRule="auto"/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</w:pPr>
                                <w:r w:rsidRPr="00436F9A"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  <w:t>Onderwerp:</w:t>
                                </w:r>
                                <w:r w:rsidR="007B7276" w:rsidRPr="00436F9A"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  <w:p w:rsidR="007B7276" w:rsidRPr="00436F9A" w:rsidRDefault="00485ECA" w:rsidP="00436F9A">
                                <w:pPr>
                                  <w:tabs>
                                    <w:tab w:val="left" w:leader="dot" w:pos="9356"/>
                                  </w:tabs>
                                  <w:spacing w:line="276" w:lineRule="auto"/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</w:pPr>
                                <w:r w:rsidRPr="00436F9A"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  <w:t>Motivering:</w:t>
                                </w:r>
                                <w:r w:rsidR="007B7276" w:rsidRPr="00436F9A"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  <w:p w:rsidR="00604282" w:rsidRPr="00436F9A" w:rsidRDefault="007B7276" w:rsidP="00436F9A">
                                <w:pPr>
                                  <w:tabs>
                                    <w:tab w:val="left" w:leader="dot" w:pos="9356"/>
                                  </w:tabs>
                                  <w:spacing w:line="276" w:lineRule="auto"/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</w:pPr>
                                <w:r w:rsidRPr="00436F9A"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  <w:p w:rsidR="00436F9A" w:rsidRDefault="00436F9A" w:rsidP="00436F9A">
                                <w:pPr>
                                  <w:tabs>
                                    <w:tab w:val="left" w:leader="dot" w:pos="9356"/>
                                  </w:tabs>
                                  <w:spacing w:line="276" w:lineRule="auto"/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485ECA" w:rsidRPr="00436F9A" w:rsidRDefault="00485ECA" w:rsidP="00436F9A">
                                <w:pPr>
                                  <w:tabs>
                                    <w:tab w:val="left" w:leader="dot" w:pos="9356"/>
                                  </w:tabs>
                                  <w:spacing w:line="276" w:lineRule="auto"/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</w:pPr>
                                <w:r w:rsidRPr="00436F9A"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  <w:t>Ingericht door:</w:t>
                                </w:r>
                                <w:r w:rsidR="007B7276" w:rsidRPr="00436F9A"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5" y="7289"/>
                              <a:ext cx="9720" cy="2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4282" w:rsidRPr="00436F9A" w:rsidRDefault="00604282" w:rsidP="00A408B2">
                                <w:pPr>
                                  <w:spacing w:before="120" w:line="360" w:lineRule="auto"/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</w:pPr>
                                <w:r w:rsidRPr="00436F9A"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  <w:t>Plaats:</w:t>
                                </w:r>
                                <w:r w:rsidR="00436F9A"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5F1028" w:rsidRPr="00436F9A"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  <w:t>......................................................</w:t>
                                </w:r>
                                <w:r w:rsidR="00421E4F" w:rsidRPr="00436F9A"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  <w:t>.......................................................................................</w:t>
                                </w:r>
                                <w:r w:rsidR="00876283" w:rsidRPr="00436F9A"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  <w:t>..</w:t>
                                </w:r>
                              </w:p>
                              <w:p w:rsidR="00604282" w:rsidRPr="00436F9A" w:rsidRDefault="00876283" w:rsidP="00A408B2">
                                <w:pPr>
                                  <w:spacing w:line="360" w:lineRule="auto"/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</w:pPr>
                                <w:r w:rsidRPr="00436F9A">
                                  <w:rPr>
                                    <w:rFonts w:asciiTheme="minorHAnsi" w:hAnsiTheme="minorHAnsi"/>
                                    <w:sz w:val="36"/>
                                    <w:szCs w:val="36"/>
                                  </w:rPr>
                                  <w:t>□</w:t>
                                </w:r>
                                <w:r w:rsidRPr="00436F9A"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436F9A"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  <w:u w:val="single"/>
                                  </w:rPr>
                                  <w:t>D</w:t>
                                </w:r>
                                <w:r w:rsidR="00604282" w:rsidRPr="00436F9A"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  <w:u w:val="single"/>
                                  </w:rPr>
                                  <w:t>ag</w:t>
                                </w:r>
                                <w:r w:rsidR="00D21953" w:rsidRPr="00436F9A"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  <w:u w:val="single"/>
                                  </w:rPr>
                                  <w:t xml:space="preserve">- </w:t>
                                </w:r>
                                <w:r w:rsidRPr="00436F9A"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  <w:u w:val="single"/>
                                  </w:rPr>
                                  <w:t>of</w:t>
                                </w:r>
                                <w:r w:rsidR="00D21953" w:rsidRPr="00436F9A"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  <w:u w:val="single"/>
                                  </w:rPr>
                                  <w:t xml:space="preserve"> avond</w:t>
                                </w:r>
                                <w:r w:rsidR="00604282" w:rsidRPr="00436F9A"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  <w:u w:val="single"/>
                                  </w:rPr>
                                  <w:t>opleiding</w:t>
                                </w:r>
                                <w:r w:rsidRPr="00436F9A"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  <w:t xml:space="preserve">: </w:t>
                                </w:r>
                                <w:r w:rsidR="00960B93" w:rsidRPr="00436F9A"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  <w:t xml:space="preserve">Datum en </w:t>
                                </w:r>
                                <w:r w:rsidRPr="00436F9A"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  <w:t>u</w:t>
                                </w:r>
                                <w:r w:rsidR="00604282" w:rsidRPr="00436F9A"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  <w:t>r</w:t>
                                </w:r>
                                <w:r w:rsidR="00960B93" w:rsidRPr="00436F9A"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  <w:t>en</w:t>
                                </w:r>
                                <w:r w:rsidR="00604282" w:rsidRPr="00436F9A"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  <w:t>:</w:t>
                                </w:r>
                                <w:r w:rsidRPr="00436F9A"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  <w:t xml:space="preserve">  ….</w:t>
                                </w:r>
                                <w:r w:rsidR="00E04ADB" w:rsidRPr="00436F9A"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  <w:t>…………………………………..</w:t>
                                </w:r>
                                <w:r w:rsidR="005F1028" w:rsidRPr="00436F9A"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="00D21953" w:rsidRPr="00436F9A"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  <w:t>........................</w:t>
                                </w:r>
                              </w:p>
                              <w:p w:rsidR="00604282" w:rsidRPr="00436F9A" w:rsidRDefault="00876283" w:rsidP="00A408B2">
                                <w:pPr>
                                  <w:spacing w:line="360" w:lineRule="auto"/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</w:pPr>
                                <w:r w:rsidRPr="00436F9A">
                                  <w:rPr>
                                    <w:rFonts w:asciiTheme="minorHAnsi" w:hAnsiTheme="minorHAnsi"/>
                                    <w:sz w:val="36"/>
                                    <w:szCs w:val="36"/>
                                  </w:rPr>
                                  <w:t>□</w:t>
                                </w:r>
                                <w:r w:rsidRPr="00436F9A"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604282" w:rsidRPr="00436F9A"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  <w:u w:val="single"/>
                                  </w:rPr>
                                  <w:t>Voor meerdaagse opleiding</w:t>
                                </w:r>
                                <w:r w:rsidRPr="00436F9A"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  <w:u w:val="single"/>
                                  </w:rPr>
                                  <w:t xml:space="preserve">: </w:t>
                                </w:r>
                                <w:r w:rsidR="00D21953" w:rsidRPr="00436F9A"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  <w:t xml:space="preserve">Data en </w:t>
                                </w:r>
                                <w:r w:rsidRPr="00436F9A"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  <w:t>u</w:t>
                                </w:r>
                                <w:r w:rsidR="00D21953" w:rsidRPr="00436F9A"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  <w:t>ren</w:t>
                                </w:r>
                                <w:r w:rsidR="00604282" w:rsidRPr="00436F9A"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  <w:t>:</w:t>
                                </w:r>
                                <w:r w:rsidRPr="00436F9A"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  <w:t xml:space="preserve">  ….</w:t>
                                </w:r>
                                <w:r w:rsidR="00421E4F" w:rsidRPr="00436F9A"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  <w:t>……………………………………………</w:t>
                                </w:r>
                                <w:r w:rsidR="00D21953" w:rsidRPr="00436F9A"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  <w:t>…….</w:t>
                                </w:r>
                              </w:p>
                              <w:p w:rsidR="00421E4F" w:rsidRPr="00436F9A" w:rsidRDefault="00421E4F" w:rsidP="00421E4F">
                                <w:pPr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</w:pPr>
                                <w:r w:rsidRPr="00436F9A"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  <w:t>Datum &amp; handtekening aanvrager:</w:t>
                                </w:r>
                              </w:p>
                              <w:p w:rsidR="00421E4F" w:rsidRPr="00787EDA" w:rsidRDefault="00421E4F" w:rsidP="00A408B2">
                                <w:pPr>
                                  <w:spacing w:line="36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" y="2458"/>
                              <a:ext cx="632" cy="74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80E53" w:rsidRPr="00E80E53" w:rsidRDefault="00E80E53" w:rsidP="00E80E53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</w:rPr>
                                </w:pPr>
                                <w:r w:rsidRPr="00E80E53">
                                  <w:rPr>
                                    <w:rFonts w:asciiTheme="minorHAnsi" w:hAnsiTheme="minorHAnsi"/>
                                    <w:b/>
                                    <w:sz w:val="24"/>
                                  </w:rPr>
                                  <w:t>In te vullen door de aanvrager</w:t>
                                </w:r>
                              </w:p>
                            </w:txbxContent>
                          </wps:txbx>
                          <wps:bodyPr rot="0" vert="vert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8"/>
                        <wpg:cNvGrpSpPr>
                          <a:grpSpLocks/>
                        </wpg:cNvGrpSpPr>
                        <wpg:grpSpPr bwMode="auto">
                          <a:xfrm>
                            <a:off x="592" y="10064"/>
                            <a:ext cx="10538" cy="5004"/>
                            <a:chOff x="592" y="10064"/>
                            <a:chExt cx="10538" cy="5004"/>
                          </a:xfrm>
                        </wpg:grpSpPr>
                        <wps:wsp>
                          <wps:cNvPr id="12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0" y="10064"/>
                              <a:ext cx="9720" cy="3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531FB" w:rsidRPr="00436F9A" w:rsidRDefault="00DA1888" w:rsidP="00570A43">
                                <w:pPr>
                                  <w:tabs>
                                    <w:tab w:val="left" w:leader="dot" w:pos="9356"/>
                                  </w:tabs>
                                  <w:rPr>
                                    <w:rFonts w:asciiTheme="minorHAnsi" w:hAnsiTheme="minorHAnsi"/>
                                    <w:b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436F9A">
                                  <w:rPr>
                                    <w:rFonts w:asciiTheme="minorHAnsi" w:hAnsiTheme="minorHAnsi"/>
                                    <w:b/>
                                    <w:sz w:val="24"/>
                                    <w:szCs w:val="24"/>
                                    <w:u w:val="single"/>
                                  </w:rPr>
                                  <w:t xml:space="preserve">Advies </w:t>
                                </w:r>
                                <w:r w:rsidR="00857A84" w:rsidRPr="00436F9A">
                                  <w:rPr>
                                    <w:rFonts w:asciiTheme="minorHAnsi" w:hAnsiTheme="minorHAnsi"/>
                                    <w:b/>
                                    <w:sz w:val="24"/>
                                    <w:szCs w:val="24"/>
                                    <w:u w:val="single"/>
                                  </w:rPr>
                                  <w:t>sectorcommandant</w:t>
                                </w:r>
                                <w:r w:rsidR="0026443A" w:rsidRPr="00436F9A">
                                  <w:rPr>
                                    <w:rFonts w:asciiTheme="minorHAnsi" w:hAnsiTheme="minorHAnsi"/>
                                    <w:b/>
                                    <w:sz w:val="24"/>
                                    <w:szCs w:val="24"/>
                                    <w:u w:val="single"/>
                                  </w:rPr>
                                  <w:t xml:space="preserve"> of diensthoofd</w:t>
                                </w:r>
                              </w:p>
                              <w:p w:rsidR="005F1028" w:rsidRPr="00436F9A" w:rsidRDefault="00DA1888" w:rsidP="00570A43">
                                <w:pPr>
                                  <w:pStyle w:val="Lijstalinea"/>
                                  <w:numPr>
                                    <w:ilvl w:val="0"/>
                                    <w:numId w:val="11"/>
                                  </w:numPr>
                                  <w:tabs>
                                    <w:tab w:val="left" w:leader="dot" w:pos="9356"/>
                                  </w:tabs>
                                  <w:ind w:right="-147"/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</w:pPr>
                                <w:r w:rsidRPr="00436F9A"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  <w:t xml:space="preserve">akkoord </w:t>
                                </w:r>
                              </w:p>
                              <w:p w:rsidR="00DA1888" w:rsidRPr="00436F9A" w:rsidRDefault="00DA1888" w:rsidP="00570A43">
                                <w:pPr>
                                  <w:pStyle w:val="Lijstalinea"/>
                                  <w:numPr>
                                    <w:ilvl w:val="0"/>
                                    <w:numId w:val="11"/>
                                  </w:numPr>
                                  <w:tabs>
                                    <w:tab w:val="left" w:leader="dot" w:pos="9356"/>
                                  </w:tabs>
                                  <w:ind w:right="-147"/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</w:pPr>
                                <w:r w:rsidRPr="00436F9A"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  <w:t>niet akkoord</w:t>
                                </w:r>
                              </w:p>
                              <w:p w:rsidR="00421E4F" w:rsidRPr="00436F9A" w:rsidRDefault="00421E4F" w:rsidP="00421E4F">
                                <w:pPr>
                                  <w:tabs>
                                    <w:tab w:val="left" w:leader="dot" w:pos="9356"/>
                                  </w:tabs>
                                  <w:ind w:right="-147"/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F015D7" w:rsidRPr="00436F9A" w:rsidRDefault="00F015D7" w:rsidP="00876283">
                                <w:pPr>
                                  <w:tabs>
                                    <w:tab w:val="right" w:leader="dot" w:pos="9356"/>
                                  </w:tabs>
                                  <w:ind w:right="-147"/>
                                  <w:rPr>
                                    <w:rFonts w:asciiTheme="minorHAnsi" w:hAnsiTheme="minorHAnsi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436F9A">
                                  <w:rPr>
                                    <w:rFonts w:asciiTheme="minorHAnsi" w:hAnsiTheme="minorHAnsi"/>
                                    <w:i/>
                                    <w:sz w:val="24"/>
                                    <w:szCs w:val="24"/>
                                  </w:rPr>
                                  <w:t>motivering bij niet akkoord:</w:t>
                                </w:r>
                                <w:r w:rsidR="00876283" w:rsidRPr="00436F9A">
                                  <w:rPr>
                                    <w:rFonts w:asciiTheme="minorHAnsi" w:hAnsiTheme="minorHAnsi"/>
                                    <w:i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876283" w:rsidRPr="00436F9A">
                                  <w:rPr>
                                    <w:rFonts w:asciiTheme="minorHAnsi" w:hAnsiTheme="minorHAnsi"/>
                                    <w:i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  <w:p w:rsidR="005F1028" w:rsidRPr="00436F9A" w:rsidRDefault="005F1028" w:rsidP="00570A43">
                                <w:pPr>
                                  <w:tabs>
                                    <w:tab w:val="left" w:leader="dot" w:pos="9356"/>
                                  </w:tabs>
                                  <w:ind w:right="-147"/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876283" w:rsidRPr="00436F9A" w:rsidRDefault="005F1028" w:rsidP="00876283">
                                <w:pPr>
                                  <w:tabs>
                                    <w:tab w:val="left" w:leader="dot" w:pos="9356"/>
                                  </w:tabs>
                                  <w:ind w:right="-147"/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</w:pPr>
                                <w:r w:rsidRPr="00436F9A"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  <w:t>Datum &amp; handtekening:</w:t>
                                </w:r>
                                <w:r w:rsidR="00876283" w:rsidRPr="00436F9A"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876283" w:rsidRPr="00436F9A"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  <w:p w:rsidR="00876283" w:rsidRPr="00436F9A" w:rsidRDefault="00876283" w:rsidP="00570A43">
                                <w:pPr>
                                  <w:tabs>
                                    <w:tab w:val="left" w:leader="dot" w:pos="9356"/>
                                  </w:tabs>
                                  <w:ind w:right="-147"/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857A84" w:rsidRPr="00436F9A" w:rsidRDefault="00F015D7" w:rsidP="00570A43">
                                <w:pPr>
                                  <w:tabs>
                                    <w:tab w:val="left" w:leader="dot" w:pos="9356"/>
                                  </w:tabs>
                                  <w:ind w:right="-147"/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</w:pPr>
                                <w:r w:rsidRPr="00436F9A">
                                  <w:rPr>
                                    <w:rFonts w:asciiTheme="minorHAnsi" w:hAnsiTheme="minorHAnsi"/>
                                    <w:b/>
                                    <w:sz w:val="24"/>
                                    <w:szCs w:val="24"/>
                                  </w:rPr>
                                  <w:t xml:space="preserve">Mail </w:t>
                                </w:r>
                                <w:r w:rsidRPr="00436F9A"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  <w:t>het</w:t>
                                </w:r>
                                <w:r w:rsidR="006937EF" w:rsidRPr="00436F9A"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  <w:t xml:space="preserve"> volledig ingevuld</w:t>
                                </w:r>
                                <w:r w:rsidR="00857A84" w:rsidRPr="00436F9A"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6937EF" w:rsidRPr="00436F9A"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  <w:t>formulier</w:t>
                                </w:r>
                                <w:r w:rsidR="00857A84" w:rsidRPr="00436F9A"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  <w:t xml:space="preserve"> naar </w:t>
                                </w:r>
                                <w:r w:rsidR="00857A84" w:rsidRPr="00436F9A">
                                  <w:rPr>
                                    <w:rFonts w:asciiTheme="minorHAnsi" w:hAnsiTheme="minorHAnsi"/>
                                    <w:b/>
                                    <w:sz w:val="24"/>
                                    <w:szCs w:val="24"/>
                                  </w:rPr>
                                  <w:t>marc.coenen@zuidwestlimburg.b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2" y="13574"/>
                              <a:ext cx="8618" cy="14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21E4F" w:rsidRPr="00436F9A" w:rsidRDefault="00421E4F" w:rsidP="00421E4F">
                                <w:pPr>
                                  <w:spacing w:line="360" w:lineRule="auto"/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436F9A"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  <w:t>K</w:t>
                                </w:r>
                                <w:r w:rsidR="00604282" w:rsidRPr="00436F9A"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  <w:t>osten inschrijving</w:t>
                                </w:r>
                                <w:r w:rsidRPr="00436F9A"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  <w:t>:</w:t>
                                </w:r>
                                <w:r w:rsidR="00976420" w:rsidRPr="00436F9A"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436F9A"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  <w:t>......................... €</w:t>
                                </w:r>
                                <w:r w:rsidRPr="00436F9A"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  <w:u w:val="single"/>
                                  </w:rPr>
                                  <w:t xml:space="preserve"> </w:t>
                                </w:r>
                              </w:p>
                              <w:p w:rsidR="00976420" w:rsidRPr="00436F9A" w:rsidRDefault="00421E4F" w:rsidP="00421E4F">
                                <w:pPr>
                                  <w:tabs>
                                    <w:tab w:val="left" w:leader="dot" w:pos="9356"/>
                                  </w:tabs>
                                  <w:ind w:right="-147"/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</w:pPr>
                                <w:r w:rsidRPr="00436F9A"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  <w:t xml:space="preserve">Controle budget: OK </w:t>
                                </w:r>
                                <w:r w:rsidR="00976420" w:rsidRPr="00436F9A"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  <w:t>/ NOK (schrappen wat niet past)</w:t>
                                </w:r>
                              </w:p>
                              <w:p w:rsidR="00960B93" w:rsidRPr="00436F9A" w:rsidRDefault="00421E4F" w:rsidP="00436F9A">
                                <w:pPr>
                                  <w:tabs>
                                    <w:tab w:val="left" w:leader="dot" w:pos="9356"/>
                                  </w:tabs>
                                  <w:ind w:right="-147"/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</w:pPr>
                                <w:r w:rsidRPr="00436F9A"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  <w:t>Datum &amp; handtekening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2" y="10067"/>
                              <a:ext cx="632" cy="33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80E53" w:rsidRPr="00E80E53" w:rsidRDefault="00E80E53">
                                <w:pPr>
                                  <w:rPr>
                                    <w:lang w:val="nl-BE"/>
                                  </w:rPr>
                                </w:pPr>
                                <w:r w:rsidRPr="00E80E53">
                                  <w:rPr>
                                    <w:rFonts w:asciiTheme="minorHAnsi" w:hAnsiTheme="minorHAnsi"/>
                                    <w:b/>
                                    <w:sz w:val="24"/>
                                  </w:rPr>
                                  <w:t>Advies diensthoofd/sectorcdt</w:t>
                                </w:r>
                                <w:r>
                                  <w:rPr>
                                    <w:lang w:val="nl-BE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2" y="13574"/>
                              <a:ext cx="1815" cy="14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80E53" w:rsidRPr="00E80E53" w:rsidRDefault="00E80E53" w:rsidP="00E80E53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24"/>
                                    <w:szCs w:val="24"/>
                                    <w:lang w:val="nl-BE"/>
                                  </w:rPr>
                                </w:pPr>
                                <w:r w:rsidRPr="00E80E53">
                                  <w:rPr>
                                    <w:rFonts w:asciiTheme="minorHAnsi" w:hAnsiTheme="minorHAnsi"/>
                                    <w:b/>
                                    <w:sz w:val="24"/>
                                    <w:szCs w:val="24"/>
                                    <w:lang w:val="nl-BE"/>
                                  </w:rPr>
                                  <w:t>Voor de administrati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left:0;text-align:left;margin-left:-41.65pt;margin-top:14.25pt;width:528.05pt;height:630.55pt;z-index:251692032" coordorigin="584,2457" coordsize="10561,12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">
                <v:group id="Group 17" o:spid="_x0000_s1027" style="position:absolute;left:584;top:2457;width:10561;height:7457" coordorigin="584,2457" coordsize="10561,7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left:1425;top:2457;width:7110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<v:textbox>
                      <w:txbxContent>
                        <w:p w:rsidR="00830000" w:rsidRPr="00436F9A" w:rsidRDefault="00485ECA" w:rsidP="00570A43">
                          <w:pPr>
                            <w:spacing w:line="480" w:lineRule="auto"/>
                            <w:rPr>
                              <w:rFonts w:asciiTheme="minorHAnsi" w:hAnsiTheme="minorHAnsi"/>
                              <w:sz w:val="22"/>
                              <w:szCs w:val="22"/>
                              <w:u w:val="single"/>
                            </w:rPr>
                          </w:pPr>
                          <w:r w:rsidRPr="00436F9A">
                            <w:rPr>
                              <w:rFonts w:asciiTheme="minorHAnsi" w:hAnsiTheme="minorHAnsi"/>
                              <w:sz w:val="22"/>
                              <w:szCs w:val="22"/>
                              <w:u w:val="single"/>
                            </w:rPr>
                            <w:t>Personeelslid</w:t>
                          </w:r>
                          <w:r w:rsidR="00830000" w:rsidRPr="00436F9A">
                            <w:rPr>
                              <w:rFonts w:asciiTheme="minorHAnsi" w:hAnsiTheme="minorHAnsi"/>
                              <w:sz w:val="22"/>
                              <w:szCs w:val="22"/>
                              <w:u w:val="single"/>
                            </w:rPr>
                            <w:t>:</w:t>
                          </w:r>
                        </w:p>
                        <w:p w:rsidR="00830000" w:rsidRPr="00436F9A" w:rsidRDefault="001B1707" w:rsidP="00570A43">
                          <w:pPr>
                            <w:tabs>
                              <w:tab w:val="left" w:leader="dot" w:pos="6663"/>
                            </w:tabs>
                            <w:spacing w:line="480" w:lineRule="auto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 w:rsidRPr="00436F9A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Naam</w:t>
                          </w:r>
                          <w:r w:rsidR="00EC658C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 xml:space="preserve"> &amp; voornaam</w:t>
                          </w:r>
                          <w:r w:rsidRPr="00436F9A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:</w:t>
                          </w:r>
                          <w:r w:rsidR="007B7276" w:rsidRPr="00436F9A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ab/>
                          </w:r>
                        </w:p>
                        <w:p w:rsidR="00830000" w:rsidRPr="00436F9A" w:rsidRDefault="00960B93" w:rsidP="00570A43">
                          <w:pPr>
                            <w:tabs>
                              <w:tab w:val="left" w:leader="dot" w:pos="6663"/>
                            </w:tabs>
                            <w:spacing w:line="480" w:lineRule="auto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  <w:r w:rsidRPr="00436F9A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Graad en f</w:t>
                          </w:r>
                          <w:r w:rsidR="00485ECA" w:rsidRPr="00436F9A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unctie</w:t>
                          </w:r>
                          <w:r w:rsidR="00830000" w:rsidRPr="00436F9A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:</w:t>
                          </w:r>
                          <w:r w:rsidR="007B7276" w:rsidRPr="00436F9A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4" o:spid="_x0000_s1029" type="#_x0000_t202" style="position:absolute;left:1425;top:4166;width:9720;height:2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<v:textbox>
                      <w:txbxContent>
                        <w:p w:rsidR="007B7276" w:rsidRPr="00436F9A" w:rsidRDefault="00485ECA" w:rsidP="00807ECA">
                          <w:pPr>
                            <w:spacing w:before="240" w:line="480" w:lineRule="auto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  <w:r w:rsidRPr="00436F9A">
                            <w:rPr>
                              <w:rFonts w:asciiTheme="minorHAnsi" w:hAnsiTheme="minorHAnsi"/>
                              <w:sz w:val="24"/>
                              <w:szCs w:val="24"/>
                              <w:u w:val="single"/>
                            </w:rPr>
                            <w:t>Vorming/Opleiding/Studiedag</w:t>
                          </w:r>
                          <w:r w:rsidR="00CE6B8F" w:rsidRPr="00436F9A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 xml:space="preserve"> </w:t>
                          </w:r>
                          <w:r w:rsidR="00807ECA" w:rsidRPr="00436F9A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</w:r>
                          <w:r w:rsidR="00807ECA" w:rsidRPr="00436F9A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</w:r>
                          <w:r w:rsidR="00807ECA" w:rsidRPr="00436F9A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</w:r>
                          <w:r w:rsidR="00807ECA" w:rsidRPr="00436F9A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  <w:t>Datum aanvraag:……………………..</w:t>
                          </w:r>
                        </w:p>
                        <w:p w:rsidR="007B7276" w:rsidRPr="00436F9A" w:rsidRDefault="00485ECA" w:rsidP="00570A43">
                          <w:pPr>
                            <w:tabs>
                              <w:tab w:val="left" w:leader="dot" w:pos="9356"/>
                            </w:tabs>
                            <w:spacing w:line="480" w:lineRule="auto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  <w:r w:rsidRPr="00436F9A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Onderwerp:</w:t>
                          </w:r>
                          <w:r w:rsidR="007B7276" w:rsidRPr="00436F9A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</w:r>
                        </w:p>
                        <w:p w:rsidR="007B7276" w:rsidRPr="00436F9A" w:rsidRDefault="00485ECA" w:rsidP="00436F9A">
                          <w:pPr>
                            <w:tabs>
                              <w:tab w:val="left" w:leader="dot" w:pos="9356"/>
                            </w:tabs>
                            <w:spacing w:line="276" w:lineRule="auto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  <w:r w:rsidRPr="00436F9A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Motivering:</w:t>
                          </w:r>
                          <w:r w:rsidR="007B7276" w:rsidRPr="00436F9A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</w:r>
                        </w:p>
                        <w:p w:rsidR="00604282" w:rsidRPr="00436F9A" w:rsidRDefault="007B7276" w:rsidP="00436F9A">
                          <w:pPr>
                            <w:tabs>
                              <w:tab w:val="left" w:leader="dot" w:pos="9356"/>
                            </w:tabs>
                            <w:spacing w:line="276" w:lineRule="auto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  <w:r w:rsidRPr="00436F9A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</w:r>
                        </w:p>
                        <w:p w:rsidR="00436F9A" w:rsidRDefault="00436F9A" w:rsidP="00436F9A">
                          <w:pPr>
                            <w:tabs>
                              <w:tab w:val="left" w:leader="dot" w:pos="9356"/>
                            </w:tabs>
                            <w:spacing w:line="276" w:lineRule="auto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</w:p>
                        <w:p w:rsidR="00485ECA" w:rsidRPr="00436F9A" w:rsidRDefault="00485ECA" w:rsidP="00436F9A">
                          <w:pPr>
                            <w:tabs>
                              <w:tab w:val="left" w:leader="dot" w:pos="9356"/>
                            </w:tabs>
                            <w:spacing w:line="276" w:lineRule="auto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  <w:r w:rsidRPr="00436F9A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Ingericht door:</w:t>
                          </w:r>
                          <w:r w:rsidR="007B7276" w:rsidRPr="00436F9A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1425;top:7289;width:972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<v:textbox>
                      <w:txbxContent>
                        <w:p w:rsidR="00604282" w:rsidRPr="00436F9A" w:rsidRDefault="00604282" w:rsidP="00A408B2">
                          <w:pPr>
                            <w:spacing w:before="120" w:line="360" w:lineRule="auto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  <w:r w:rsidRPr="00436F9A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Plaats:</w:t>
                          </w:r>
                          <w:r w:rsidR="00436F9A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 xml:space="preserve"> </w:t>
                          </w:r>
                          <w:r w:rsidR="005F1028" w:rsidRPr="00436F9A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......................................................</w:t>
                          </w:r>
                          <w:r w:rsidR="00421E4F" w:rsidRPr="00436F9A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.......................................................................................</w:t>
                          </w:r>
                          <w:r w:rsidR="00876283" w:rsidRPr="00436F9A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..</w:t>
                          </w:r>
                        </w:p>
                        <w:p w:rsidR="00604282" w:rsidRPr="00436F9A" w:rsidRDefault="00876283" w:rsidP="00A408B2">
                          <w:pPr>
                            <w:spacing w:line="360" w:lineRule="auto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  <w:r w:rsidRPr="00436F9A">
                            <w:rPr>
                              <w:rFonts w:asciiTheme="minorHAnsi" w:hAnsiTheme="minorHAnsi"/>
                              <w:sz w:val="36"/>
                              <w:szCs w:val="36"/>
                            </w:rPr>
                            <w:t>□</w:t>
                          </w:r>
                          <w:r w:rsidRPr="00436F9A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436F9A">
                            <w:rPr>
                              <w:rFonts w:asciiTheme="minorHAnsi" w:hAnsiTheme="minorHAnsi"/>
                              <w:sz w:val="24"/>
                              <w:szCs w:val="24"/>
                              <w:u w:val="single"/>
                            </w:rPr>
                            <w:t>D</w:t>
                          </w:r>
                          <w:r w:rsidR="00604282" w:rsidRPr="00436F9A">
                            <w:rPr>
                              <w:rFonts w:asciiTheme="minorHAnsi" w:hAnsiTheme="minorHAnsi"/>
                              <w:sz w:val="24"/>
                              <w:szCs w:val="24"/>
                              <w:u w:val="single"/>
                            </w:rPr>
                            <w:t>ag</w:t>
                          </w:r>
                          <w:r w:rsidR="00D21953" w:rsidRPr="00436F9A">
                            <w:rPr>
                              <w:rFonts w:asciiTheme="minorHAnsi" w:hAnsiTheme="minorHAnsi"/>
                              <w:sz w:val="24"/>
                              <w:szCs w:val="24"/>
                              <w:u w:val="single"/>
                            </w:rPr>
                            <w:t xml:space="preserve">- </w:t>
                          </w:r>
                          <w:r w:rsidRPr="00436F9A">
                            <w:rPr>
                              <w:rFonts w:asciiTheme="minorHAnsi" w:hAnsiTheme="minorHAnsi"/>
                              <w:sz w:val="24"/>
                              <w:szCs w:val="24"/>
                              <w:u w:val="single"/>
                            </w:rPr>
                            <w:t>of</w:t>
                          </w:r>
                          <w:r w:rsidR="00D21953" w:rsidRPr="00436F9A">
                            <w:rPr>
                              <w:rFonts w:asciiTheme="minorHAnsi" w:hAnsiTheme="minorHAnsi"/>
                              <w:sz w:val="24"/>
                              <w:szCs w:val="24"/>
                              <w:u w:val="single"/>
                            </w:rPr>
                            <w:t xml:space="preserve"> avond</w:t>
                          </w:r>
                          <w:r w:rsidR="00604282" w:rsidRPr="00436F9A">
                            <w:rPr>
                              <w:rFonts w:asciiTheme="minorHAnsi" w:hAnsiTheme="minorHAnsi"/>
                              <w:sz w:val="24"/>
                              <w:szCs w:val="24"/>
                              <w:u w:val="single"/>
                            </w:rPr>
                            <w:t>opleiding</w:t>
                          </w:r>
                          <w:r w:rsidRPr="00436F9A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 xml:space="preserve">: </w:t>
                          </w:r>
                          <w:r w:rsidR="00960B93" w:rsidRPr="00436F9A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 xml:space="preserve">Datum en </w:t>
                          </w:r>
                          <w:r w:rsidRPr="00436F9A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u</w:t>
                          </w:r>
                          <w:r w:rsidR="00604282" w:rsidRPr="00436F9A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r</w:t>
                          </w:r>
                          <w:r w:rsidR="00960B93" w:rsidRPr="00436F9A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en</w:t>
                          </w:r>
                          <w:r w:rsidR="00604282" w:rsidRPr="00436F9A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:</w:t>
                          </w:r>
                          <w:r w:rsidRPr="00436F9A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 xml:space="preserve">  ….</w:t>
                          </w:r>
                          <w:r w:rsidR="00E04ADB" w:rsidRPr="00436F9A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…………………………………..</w:t>
                          </w:r>
                          <w:r w:rsidR="005F1028" w:rsidRPr="00436F9A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.</w:t>
                          </w:r>
                          <w:r w:rsidR="00D21953" w:rsidRPr="00436F9A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........................</w:t>
                          </w:r>
                        </w:p>
                        <w:p w:rsidR="00604282" w:rsidRPr="00436F9A" w:rsidRDefault="00876283" w:rsidP="00A408B2">
                          <w:pPr>
                            <w:spacing w:line="360" w:lineRule="auto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  <w:r w:rsidRPr="00436F9A">
                            <w:rPr>
                              <w:rFonts w:asciiTheme="minorHAnsi" w:hAnsiTheme="minorHAnsi"/>
                              <w:sz w:val="36"/>
                              <w:szCs w:val="36"/>
                            </w:rPr>
                            <w:t>□</w:t>
                          </w:r>
                          <w:r w:rsidRPr="00436F9A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 xml:space="preserve"> </w:t>
                          </w:r>
                          <w:r w:rsidR="00604282" w:rsidRPr="00436F9A">
                            <w:rPr>
                              <w:rFonts w:asciiTheme="minorHAnsi" w:hAnsiTheme="minorHAnsi"/>
                              <w:sz w:val="24"/>
                              <w:szCs w:val="24"/>
                              <w:u w:val="single"/>
                            </w:rPr>
                            <w:t>Voor meerdaagse opleiding</w:t>
                          </w:r>
                          <w:r w:rsidRPr="00436F9A">
                            <w:rPr>
                              <w:rFonts w:asciiTheme="minorHAnsi" w:hAnsiTheme="minorHAnsi"/>
                              <w:sz w:val="24"/>
                              <w:szCs w:val="24"/>
                              <w:u w:val="single"/>
                            </w:rPr>
                            <w:t xml:space="preserve">: </w:t>
                          </w:r>
                          <w:r w:rsidR="00D21953" w:rsidRPr="00436F9A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 xml:space="preserve">Data en </w:t>
                          </w:r>
                          <w:r w:rsidRPr="00436F9A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u</w:t>
                          </w:r>
                          <w:r w:rsidR="00D21953" w:rsidRPr="00436F9A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ren</w:t>
                          </w:r>
                          <w:r w:rsidR="00604282" w:rsidRPr="00436F9A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:</w:t>
                          </w:r>
                          <w:r w:rsidRPr="00436F9A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 xml:space="preserve">  ….</w:t>
                          </w:r>
                          <w:r w:rsidR="00421E4F" w:rsidRPr="00436F9A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……………………………………………</w:t>
                          </w:r>
                          <w:r w:rsidR="00D21953" w:rsidRPr="00436F9A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…….</w:t>
                          </w:r>
                        </w:p>
                        <w:p w:rsidR="00421E4F" w:rsidRPr="00436F9A" w:rsidRDefault="00421E4F" w:rsidP="00421E4F">
                          <w:pP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  <w:r w:rsidRPr="00436F9A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Datum &amp; handtekening aanvrager:</w:t>
                          </w:r>
                        </w:p>
                        <w:p w:rsidR="00421E4F" w:rsidRPr="00787EDA" w:rsidRDefault="00421E4F" w:rsidP="00A408B2">
                          <w:pPr>
                            <w:spacing w:line="360" w:lineRule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14" o:spid="_x0000_s1031" type="#_x0000_t202" style="position:absolute;left:584;top:2458;width:632;height:7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">
                    <v:textbox style="layout-flow:vertical">
                      <w:txbxContent>
                        <w:p w:rsidR="00E80E53" w:rsidRPr="00E80E53" w:rsidRDefault="00E80E53" w:rsidP="00E80E53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E80E53">
                            <w:rPr>
                              <w:rFonts w:asciiTheme="minorHAnsi" w:hAnsiTheme="minorHAnsi"/>
                              <w:b/>
                              <w:sz w:val="24"/>
                            </w:rPr>
                            <w:t>In te vullen door de aanvrager</w:t>
                          </w:r>
                        </w:p>
                      </w:txbxContent>
                    </v:textbox>
                  </v:shape>
                </v:group>
                <v:group id="Group 18" o:spid="_x0000_s1032" style="position:absolute;left:592;top:10064;width:10538;height:5004" coordorigin="592,10064" coordsize="10538,5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10" o:spid="_x0000_s1033" type="#_x0000_t202" style="position:absolute;left:1410;top:10064;width:9720;height:3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<v:textbox>
                      <w:txbxContent>
                        <w:p w:rsidR="00E531FB" w:rsidRPr="00436F9A" w:rsidRDefault="00DA1888" w:rsidP="00570A43">
                          <w:pPr>
                            <w:tabs>
                              <w:tab w:val="left" w:leader="dot" w:pos="9356"/>
                            </w:tabs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  <w:u w:val="single"/>
                            </w:rPr>
                          </w:pPr>
                          <w:r w:rsidRPr="00436F9A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  <w:u w:val="single"/>
                            </w:rPr>
                            <w:t xml:space="preserve">Advies </w:t>
                          </w:r>
                          <w:r w:rsidR="00857A84" w:rsidRPr="00436F9A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  <w:u w:val="single"/>
                            </w:rPr>
                            <w:t>sectorcommandant</w:t>
                          </w:r>
                          <w:r w:rsidR="0026443A" w:rsidRPr="00436F9A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  <w:u w:val="single"/>
                            </w:rPr>
                            <w:t xml:space="preserve"> of diensthoofd</w:t>
                          </w:r>
                        </w:p>
                        <w:p w:rsidR="005F1028" w:rsidRPr="00436F9A" w:rsidRDefault="00DA1888" w:rsidP="00570A43">
                          <w:pPr>
                            <w:pStyle w:val="Lijstalinea"/>
                            <w:numPr>
                              <w:ilvl w:val="0"/>
                              <w:numId w:val="11"/>
                            </w:numPr>
                            <w:tabs>
                              <w:tab w:val="left" w:leader="dot" w:pos="9356"/>
                            </w:tabs>
                            <w:ind w:right="-147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  <w:r w:rsidRPr="00436F9A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 xml:space="preserve">akkoord </w:t>
                          </w:r>
                        </w:p>
                        <w:p w:rsidR="00DA1888" w:rsidRPr="00436F9A" w:rsidRDefault="00DA1888" w:rsidP="00570A43">
                          <w:pPr>
                            <w:pStyle w:val="Lijstalinea"/>
                            <w:numPr>
                              <w:ilvl w:val="0"/>
                              <w:numId w:val="11"/>
                            </w:numPr>
                            <w:tabs>
                              <w:tab w:val="left" w:leader="dot" w:pos="9356"/>
                            </w:tabs>
                            <w:ind w:right="-147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  <w:r w:rsidRPr="00436F9A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niet akkoord</w:t>
                          </w:r>
                        </w:p>
                        <w:p w:rsidR="00421E4F" w:rsidRPr="00436F9A" w:rsidRDefault="00421E4F" w:rsidP="00421E4F">
                          <w:pPr>
                            <w:tabs>
                              <w:tab w:val="left" w:leader="dot" w:pos="9356"/>
                            </w:tabs>
                            <w:ind w:right="-147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</w:p>
                        <w:p w:rsidR="00F015D7" w:rsidRPr="00436F9A" w:rsidRDefault="00F015D7" w:rsidP="00876283">
                          <w:pPr>
                            <w:tabs>
                              <w:tab w:val="right" w:leader="dot" w:pos="9356"/>
                            </w:tabs>
                            <w:ind w:right="-147"/>
                            <w:rPr>
                              <w:rFonts w:asciiTheme="minorHAnsi" w:hAnsiTheme="minorHAnsi"/>
                              <w:i/>
                              <w:sz w:val="24"/>
                              <w:szCs w:val="24"/>
                            </w:rPr>
                          </w:pPr>
                          <w:r w:rsidRPr="00436F9A">
                            <w:rPr>
                              <w:rFonts w:asciiTheme="minorHAnsi" w:hAnsiTheme="minorHAnsi"/>
                              <w:i/>
                              <w:sz w:val="24"/>
                              <w:szCs w:val="24"/>
                            </w:rPr>
                            <w:t>motivering bij niet akkoord:</w:t>
                          </w:r>
                          <w:r w:rsidR="00876283" w:rsidRPr="00436F9A">
                            <w:rPr>
                              <w:rFonts w:asciiTheme="minorHAnsi" w:hAnsiTheme="minorHAnsi"/>
                              <w:i/>
                              <w:sz w:val="24"/>
                              <w:szCs w:val="24"/>
                            </w:rPr>
                            <w:tab/>
                          </w:r>
                          <w:r w:rsidR="00876283" w:rsidRPr="00436F9A">
                            <w:rPr>
                              <w:rFonts w:asciiTheme="minorHAnsi" w:hAnsiTheme="minorHAnsi"/>
                              <w:i/>
                              <w:sz w:val="24"/>
                              <w:szCs w:val="24"/>
                            </w:rPr>
                            <w:tab/>
                          </w:r>
                        </w:p>
                        <w:p w:rsidR="005F1028" w:rsidRPr="00436F9A" w:rsidRDefault="005F1028" w:rsidP="00570A43">
                          <w:pPr>
                            <w:tabs>
                              <w:tab w:val="left" w:leader="dot" w:pos="9356"/>
                            </w:tabs>
                            <w:ind w:right="-147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</w:p>
                        <w:p w:rsidR="00876283" w:rsidRPr="00436F9A" w:rsidRDefault="005F1028" w:rsidP="00876283">
                          <w:pPr>
                            <w:tabs>
                              <w:tab w:val="left" w:leader="dot" w:pos="9356"/>
                            </w:tabs>
                            <w:ind w:right="-147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  <w:r w:rsidRPr="00436F9A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Datum &amp; handtekening:</w:t>
                          </w:r>
                          <w:r w:rsidR="00876283" w:rsidRPr="00436F9A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 xml:space="preserve"> </w:t>
                          </w:r>
                          <w:r w:rsidR="00876283" w:rsidRPr="00436F9A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</w:r>
                        </w:p>
                        <w:p w:rsidR="00876283" w:rsidRPr="00436F9A" w:rsidRDefault="00876283" w:rsidP="00570A43">
                          <w:pPr>
                            <w:tabs>
                              <w:tab w:val="left" w:leader="dot" w:pos="9356"/>
                            </w:tabs>
                            <w:ind w:right="-147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</w:p>
                        <w:p w:rsidR="00857A84" w:rsidRPr="00436F9A" w:rsidRDefault="00F015D7" w:rsidP="00570A43">
                          <w:pPr>
                            <w:tabs>
                              <w:tab w:val="left" w:leader="dot" w:pos="9356"/>
                            </w:tabs>
                            <w:ind w:right="-147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  <w:r w:rsidRPr="00436F9A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 xml:space="preserve">Mail </w:t>
                          </w:r>
                          <w:r w:rsidRPr="00436F9A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het</w:t>
                          </w:r>
                          <w:r w:rsidR="006937EF" w:rsidRPr="00436F9A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 xml:space="preserve"> volledig ingevuld</w:t>
                          </w:r>
                          <w:r w:rsidR="00857A84" w:rsidRPr="00436F9A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 xml:space="preserve"> </w:t>
                          </w:r>
                          <w:r w:rsidR="006937EF" w:rsidRPr="00436F9A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formulier</w:t>
                          </w:r>
                          <w:r w:rsidR="00857A84" w:rsidRPr="00436F9A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 xml:space="preserve"> naar </w:t>
                          </w:r>
                          <w:r w:rsidR="00857A84" w:rsidRPr="00436F9A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marc.coenen@zuidwestlimburg.be</w:t>
                          </w:r>
                        </w:p>
                      </w:txbxContent>
                    </v:textbox>
                  </v:shape>
                  <v:shape id="Text Box 12" o:spid="_x0000_s1034" type="#_x0000_t202" style="position:absolute;left:2512;top:13574;width:8618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<v:textbox>
                      <w:txbxContent>
                        <w:p w:rsidR="00421E4F" w:rsidRPr="00436F9A" w:rsidRDefault="00421E4F" w:rsidP="00421E4F">
                          <w:pPr>
                            <w:spacing w:line="360" w:lineRule="auto"/>
                            <w:rPr>
                              <w:rFonts w:asciiTheme="minorHAnsi" w:hAnsiTheme="minorHAnsi"/>
                              <w:sz w:val="24"/>
                              <w:szCs w:val="24"/>
                              <w:u w:val="single"/>
                            </w:rPr>
                          </w:pPr>
                          <w:r w:rsidRPr="00436F9A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K</w:t>
                          </w:r>
                          <w:r w:rsidR="00604282" w:rsidRPr="00436F9A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osten inschrijving</w:t>
                          </w:r>
                          <w:r w:rsidRPr="00436F9A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:</w:t>
                          </w:r>
                          <w:r w:rsidR="00976420" w:rsidRPr="00436F9A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436F9A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......................... €</w:t>
                          </w:r>
                          <w:r w:rsidRPr="00436F9A">
                            <w:rPr>
                              <w:rFonts w:asciiTheme="minorHAnsi" w:hAnsiTheme="minorHAnsi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</w:p>
                        <w:p w:rsidR="00976420" w:rsidRPr="00436F9A" w:rsidRDefault="00421E4F" w:rsidP="00421E4F">
                          <w:pPr>
                            <w:tabs>
                              <w:tab w:val="left" w:leader="dot" w:pos="9356"/>
                            </w:tabs>
                            <w:ind w:right="-147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  <w:r w:rsidRPr="00436F9A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 xml:space="preserve">Controle budget: OK </w:t>
                          </w:r>
                          <w:r w:rsidR="00976420" w:rsidRPr="00436F9A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/ NOK (schrappen wat niet past)</w:t>
                          </w:r>
                        </w:p>
                        <w:p w:rsidR="00960B93" w:rsidRPr="00436F9A" w:rsidRDefault="00421E4F" w:rsidP="00436F9A">
                          <w:pPr>
                            <w:tabs>
                              <w:tab w:val="left" w:leader="dot" w:pos="9356"/>
                            </w:tabs>
                            <w:ind w:right="-147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  <w:r w:rsidRPr="00436F9A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Datum &amp; handtekening:</w:t>
                          </w:r>
                        </w:p>
                      </w:txbxContent>
                    </v:textbox>
                  </v:shape>
                  <v:shape id="Text Box 15" o:spid="_x0000_s1035" type="#_x0000_t202" style="position:absolute;left:592;top:10067;width:632;height:3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">
                    <v:textbox style="layout-flow:vertical">
                      <w:txbxContent>
                        <w:p w:rsidR="00E80E53" w:rsidRPr="00E80E53" w:rsidRDefault="00E80E53">
                          <w:pPr>
                            <w:rPr>
                              <w:lang w:val="nl-BE"/>
                            </w:rPr>
                          </w:pPr>
                          <w:r w:rsidRPr="00E80E53">
                            <w:rPr>
                              <w:rFonts w:asciiTheme="minorHAnsi" w:hAnsiTheme="minorHAnsi"/>
                              <w:b/>
                              <w:sz w:val="24"/>
                            </w:rPr>
                            <w:t>Advies diensthoofd/sectorcdt</w:t>
                          </w:r>
                          <w:r>
                            <w:rPr>
                              <w:lang w:val="nl-BE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6" o:spid="_x0000_s1036" type="#_x0000_t202" style="position:absolute;left:592;top:13574;width:1815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  <v:textbox>
                      <w:txbxContent>
                        <w:p w:rsidR="00E80E53" w:rsidRPr="00E80E53" w:rsidRDefault="00E80E53" w:rsidP="00E80E53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  <w:lang w:val="nl-BE"/>
                            </w:rPr>
                          </w:pPr>
                          <w:r w:rsidRPr="00E80E53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  <w:lang w:val="nl-BE"/>
                            </w:rPr>
                            <w:t>Voor de administrati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35FD4">
        <w:rPr>
          <w:rFonts w:ascii="Trebuchet MS" w:hAnsi="Trebuchet MS" w:cs="Trebuchet MS"/>
          <w:lang w:val="de-DE"/>
        </w:rPr>
        <w:t xml:space="preserve">Enkel </w:t>
      </w:r>
      <w:proofErr w:type="spellStart"/>
      <w:r w:rsidR="00335FD4">
        <w:rPr>
          <w:rFonts w:ascii="Trebuchet MS" w:hAnsi="Trebuchet MS" w:cs="Trebuchet MS"/>
          <w:lang w:val="de-DE"/>
        </w:rPr>
        <w:t>voor</w:t>
      </w:r>
      <w:proofErr w:type="spellEnd"/>
      <w:r w:rsidR="00335FD4">
        <w:rPr>
          <w:rFonts w:ascii="Trebuchet MS" w:hAnsi="Trebuchet MS" w:cs="Trebuchet MS"/>
          <w:lang w:val="de-DE"/>
        </w:rPr>
        <w:t xml:space="preserve"> intern </w:t>
      </w:r>
      <w:proofErr w:type="spellStart"/>
      <w:r w:rsidR="00335FD4">
        <w:rPr>
          <w:rFonts w:ascii="Trebuchet MS" w:hAnsi="Trebuchet MS" w:cs="Trebuchet MS"/>
          <w:lang w:val="de-DE"/>
        </w:rPr>
        <w:t>gebruik</w:t>
      </w:r>
      <w:proofErr w:type="spellEnd"/>
      <w:r w:rsidR="00335FD4">
        <w:rPr>
          <w:rFonts w:ascii="Trebuchet MS" w:hAnsi="Trebuchet MS" w:cs="Trebuchet MS"/>
          <w:lang w:val="de-DE"/>
        </w:rPr>
        <w:t xml:space="preserve"> -</w:t>
      </w:r>
      <w:r w:rsidR="00CA49AB">
        <w:rPr>
          <w:rFonts w:ascii="Trebuchet MS" w:hAnsi="Trebuchet MS" w:cs="Trebuchet MS"/>
          <w:lang w:val="de-DE"/>
        </w:rPr>
        <w:t xml:space="preserve"> </w:t>
      </w:r>
      <w:proofErr w:type="spellStart"/>
      <w:r w:rsidR="00CA49AB">
        <w:rPr>
          <w:rFonts w:ascii="Trebuchet MS" w:hAnsi="Trebuchet MS" w:cs="Trebuchet MS"/>
          <w:lang w:val="de-DE"/>
        </w:rPr>
        <w:t>Ook</w:t>
      </w:r>
      <w:proofErr w:type="spellEnd"/>
      <w:r w:rsidR="00CA49AB">
        <w:rPr>
          <w:rFonts w:ascii="Trebuchet MS" w:hAnsi="Trebuchet MS" w:cs="Trebuchet MS"/>
          <w:lang w:val="de-DE"/>
        </w:rPr>
        <w:t xml:space="preserve"> </w:t>
      </w:r>
      <w:proofErr w:type="spellStart"/>
      <w:r w:rsidR="00CA49AB">
        <w:rPr>
          <w:rFonts w:ascii="Trebuchet MS" w:hAnsi="Trebuchet MS" w:cs="Trebuchet MS"/>
          <w:lang w:val="de-DE"/>
        </w:rPr>
        <w:t>te</w:t>
      </w:r>
      <w:proofErr w:type="spellEnd"/>
      <w:r w:rsidR="00CA49AB">
        <w:rPr>
          <w:rFonts w:ascii="Trebuchet MS" w:hAnsi="Trebuchet MS" w:cs="Trebuchet MS"/>
          <w:lang w:val="de-DE"/>
        </w:rPr>
        <w:t xml:space="preserve"> </w:t>
      </w:r>
      <w:proofErr w:type="spellStart"/>
      <w:r w:rsidR="00CA49AB">
        <w:rPr>
          <w:rFonts w:ascii="Trebuchet MS" w:hAnsi="Trebuchet MS" w:cs="Trebuchet MS"/>
          <w:lang w:val="de-DE"/>
        </w:rPr>
        <w:t>gebruiken</w:t>
      </w:r>
      <w:proofErr w:type="spellEnd"/>
      <w:r w:rsidR="00485ECA">
        <w:rPr>
          <w:rFonts w:ascii="Trebuchet MS" w:hAnsi="Trebuchet MS" w:cs="Trebuchet MS"/>
          <w:lang w:val="de-DE"/>
        </w:rPr>
        <w:t xml:space="preserve"> </w:t>
      </w:r>
      <w:proofErr w:type="spellStart"/>
      <w:r w:rsidR="00485ECA">
        <w:rPr>
          <w:rFonts w:ascii="Trebuchet MS" w:hAnsi="Trebuchet MS" w:cs="Trebuchet MS"/>
          <w:lang w:val="de-DE"/>
        </w:rPr>
        <w:t>voor</w:t>
      </w:r>
      <w:proofErr w:type="spellEnd"/>
      <w:r w:rsidR="00485ECA">
        <w:rPr>
          <w:rFonts w:ascii="Trebuchet MS" w:hAnsi="Trebuchet MS" w:cs="Trebuchet MS"/>
          <w:lang w:val="de-DE"/>
        </w:rPr>
        <w:t xml:space="preserve"> </w:t>
      </w:r>
      <w:proofErr w:type="spellStart"/>
      <w:r w:rsidR="00485ECA">
        <w:rPr>
          <w:rFonts w:ascii="Trebuchet MS" w:hAnsi="Trebuchet MS" w:cs="Trebuchet MS"/>
          <w:lang w:val="de-DE"/>
        </w:rPr>
        <w:t>vrijwilligers</w:t>
      </w:r>
      <w:proofErr w:type="spellEnd"/>
      <w:r w:rsidR="00CA49AB">
        <w:rPr>
          <w:rFonts w:ascii="Trebuchet MS" w:hAnsi="Trebuchet MS" w:cs="Trebuchet MS"/>
          <w:lang w:val="de-DE"/>
        </w:rPr>
        <w:t xml:space="preserve"> </w:t>
      </w:r>
      <w:proofErr w:type="spellStart"/>
      <w:r w:rsidR="00CA49AB">
        <w:rPr>
          <w:rFonts w:ascii="Trebuchet MS" w:hAnsi="Trebuchet MS" w:cs="Trebuchet MS"/>
          <w:lang w:val="de-DE"/>
        </w:rPr>
        <w:t>b</w:t>
      </w:r>
      <w:r w:rsidR="00335FD4">
        <w:rPr>
          <w:rFonts w:ascii="Trebuchet MS" w:hAnsi="Trebuchet MS" w:cs="Trebuchet MS"/>
          <w:lang w:val="de-DE"/>
        </w:rPr>
        <w:t>ij</w:t>
      </w:r>
      <w:proofErr w:type="spellEnd"/>
      <w:r w:rsidR="00335FD4">
        <w:rPr>
          <w:rFonts w:ascii="Trebuchet MS" w:hAnsi="Trebuchet MS" w:cs="Trebuchet MS"/>
          <w:lang w:val="de-DE"/>
        </w:rPr>
        <w:t xml:space="preserve"> </w:t>
      </w:r>
      <w:proofErr w:type="spellStart"/>
      <w:r w:rsidR="00335FD4">
        <w:rPr>
          <w:rFonts w:ascii="Trebuchet MS" w:hAnsi="Trebuchet MS" w:cs="Trebuchet MS"/>
          <w:lang w:val="de-DE"/>
        </w:rPr>
        <w:t>voorbereiding</w:t>
      </w:r>
      <w:proofErr w:type="spellEnd"/>
      <w:r w:rsidR="00335FD4">
        <w:rPr>
          <w:rFonts w:ascii="Trebuchet MS" w:hAnsi="Trebuchet MS" w:cs="Trebuchet MS"/>
          <w:lang w:val="de-DE"/>
        </w:rPr>
        <w:t xml:space="preserve"> van </w:t>
      </w:r>
      <w:proofErr w:type="spellStart"/>
      <w:r w:rsidR="00335FD4">
        <w:rPr>
          <w:rFonts w:ascii="Trebuchet MS" w:hAnsi="Trebuchet MS" w:cs="Trebuchet MS"/>
          <w:lang w:val="de-DE"/>
        </w:rPr>
        <w:t>oefeningen</w:t>
      </w:r>
      <w:proofErr w:type="spellEnd"/>
      <w:r w:rsidR="00857A84">
        <w:rPr>
          <w:rFonts w:ascii="Trebuchet MS" w:hAnsi="Trebuchet MS" w:cs="Trebuchet MS"/>
          <w:lang w:val="de-DE"/>
        </w:rPr>
        <w:t>.</w:t>
      </w:r>
    </w:p>
    <w:p w:rsidR="000F181B" w:rsidRDefault="005713E0" w:rsidP="00830000">
      <w:pPr>
        <w:tabs>
          <w:tab w:val="left" w:pos="5670"/>
        </w:tabs>
        <w:rPr>
          <w:rFonts w:ascii="Trebuchet MS" w:hAnsi="Trebuchet MS" w:cs="Trebuchet MS"/>
          <w:sz w:val="28"/>
          <w:szCs w:val="28"/>
          <w:lang w:val="de-D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79950</wp:posOffset>
                </wp:positionH>
                <wp:positionV relativeFrom="paragraph">
                  <wp:posOffset>34290</wp:posOffset>
                </wp:positionV>
                <wp:extent cx="1495425" cy="1011555"/>
                <wp:effectExtent l="0" t="0" r="9525" b="0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000" w:rsidRPr="00436F9A" w:rsidRDefault="007C4446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36F9A">
                              <w:rPr>
                                <w:rFonts w:asciiTheme="minorHAnsi" w:hAnsiTheme="minorHAnsi"/>
                                <w:sz w:val="22"/>
                                <w:szCs w:val="22"/>
                                <w:u w:val="single"/>
                              </w:rPr>
                              <w:t>Post</w:t>
                            </w:r>
                            <w:r w:rsidR="00830000" w:rsidRPr="00436F9A">
                              <w:rPr>
                                <w:rFonts w:asciiTheme="minorHAnsi" w:hAnsiTheme="minorHAnsi"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:rsidR="00830000" w:rsidRPr="00436F9A" w:rsidRDefault="003414B9" w:rsidP="00830000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ind w:left="567" w:hanging="207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436F9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HA</w:t>
                            </w:r>
                            <w:r w:rsidR="007B7276" w:rsidRPr="00436F9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830000" w:rsidRPr="00436F9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7276" w:rsidRPr="00436F9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sym w:font="Symbol" w:char="F0F0"/>
                            </w:r>
                            <w:r w:rsidRPr="00436F9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ST</w:t>
                            </w:r>
                            <w:r w:rsidR="00830000" w:rsidRPr="00436F9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:rsidR="00476B88" w:rsidRPr="00436F9A" w:rsidRDefault="003414B9" w:rsidP="00830000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ind w:left="567" w:hanging="207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436F9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HZ</w:t>
                            </w:r>
                            <w:r w:rsidR="007B7276" w:rsidRPr="00436F9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7B7276" w:rsidRPr="00436F9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sym w:font="Symbol" w:char="F0F0"/>
                            </w:r>
                            <w:r w:rsidR="007B7276" w:rsidRPr="00436F9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36F9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O</w:t>
                            </w:r>
                          </w:p>
                          <w:p w:rsidR="00476B88" w:rsidRPr="00436F9A" w:rsidRDefault="003414B9" w:rsidP="007B7276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ind w:left="567" w:hanging="207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436F9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BE</w:t>
                            </w:r>
                            <w:r w:rsidR="007B7276" w:rsidRPr="00436F9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7B7276" w:rsidRPr="00436F9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sym w:font="Symbol" w:char="F0F0"/>
                            </w:r>
                            <w:r w:rsidR="007B7276" w:rsidRPr="00436F9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36F9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HE</w:t>
                            </w:r>
                          </w:p>
                          <w:p w:rsidR="00476B88" w:rsidRPr="00436F9A" w:rsidRDefault="00476A6D" w:rsidP="00476A6D">
                            <w:pPr>
                              <w:ind w:left="142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436F9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04ADB" w:rsidRPr="00436F9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sym w:font="Symbol" w:char="F0F0"/>
                            </w:r>
                            <w:r w:rsidR="001B1707" w:rsidRPr="00436F9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3414B9" w:rsidRPr="00436F9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E</w:t>
                            </w:r>
                            <w:r w:rsidR="007B7276" w:rsidRPr="00436F9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7276" w:rsidRPr="00436F9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E04ADB" w:rsidRPr="00436F9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sym w:font="Symbol" w:char="F0F0"/>
                            </w:r>
                            <w:r w:rsidR="00E04ADB" w:rsidRPr="00436F9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414B9" w:rsidRPr="00436F9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BO</w:t>
                            </w:r>
                          </w:p>
                          <w:p w:rsidR="00476B88" w:rsidRDefault="00476B88" w:rsidP="0026443A"/>
                          <w:p w:rsidR="00830000" w:rsidRDefault="008300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" o:spid="_x0000_s1037" type="#_x0000_t202" style="position:absolute;margin-left:368.5pt;margin-top:2.7pt;width:117.75pt;height:7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">
                <v:textbox>
                  <w:txbxContent>
                    <w:p w:rsidR="00830000" w:rsidRPr="00436F9A" w:rsidRDefault="007C4446">
                      <w:pPr>
                        <w:rPr>
                          <w:rFonts w:asciiTheme="minorHAnsi" w:hAnsiTheme="minorHAnsi"/>
                          <w:sz w:val="22"/>
                          <w:szCs w:val="22"/>
                          <w:u w:val="single"/>
                        </w:rPr>
                      </w:pPr>
                      <w:r w:rsidRPr="00436F9A">
                        <w:rPr>
                          <w:rFonts w:asciiTheme="minorHAnsi" w:hAnsiTheme="minorHAnsi"/>
                          <w:sz w:val="22"/>
                          <w:szCs w:val="22"/>
                          <w:u w:val="single"/>
                        </w:rPr>
                        <w:t>Post</w:t>
                      </w:r>
                      <w:r w:rsidR="00830000" w:rsidRPr="00436F9A">
                        <w:rPr>
                          <w:rFonts w:asciiTheme="minorHAnsi" w:hAnsiTheme="minorHAnsi"/>
                          <w:sz w:val="22"/>
                          <w:szCs w:val="22"/>
                          <w:u w:val="single"/>
                        </w:rPr>
                        <w:t>:</w:t>
                      </w:r>
                    </w:p>
                    <w:p w:rsidR="00830000" w:rsidRPr="00436F9A" w:rsidRDefault="003414B9" w:rsidP="00830000">
                      <w:pPr>
                        <w:pStyle w:val="Lijstalinea"/>
                        <w:numPr>
                          <w:ilvl w:val="0"/>
                          <w:numId w:val="4"/>
                        </w:numPr>
                        <w:ind w:left="567" w:hanging="207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436F9A">
                        <w:rPr>
                          <w:rFonts w:asciiTheme="minorHAnsi" w:hAnsiTheme="minorHAnsi"/>
                          <w:sz w:val="22"/>
                          <w:szCs w:val="22"/>
                        </w:rPr>
                        <w:t>HA</w:t>
                      </w:r>
                      <w:r w:rsidR="007B7276" w:rsidRPr="00436F9A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="00830000" w:rsidRPr="00436F9A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="007B7276" w:rsidRPr="00436F9A">
                        <w:rPr>
                          <w:rFonts w:asciiTheme="minorHAnsi" w:hAnsiTheme="minorHAnsi"/>
                          <w:sz w:val="22"/>
                          <w:szCs w:val="22"/>
                        </w:rPr>
                        <w:sym w:font="Symbol" w:char="F0F0"/>
                      </w:r>
                      <w:r w:rsidRPr="00436F9A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ST</w:t>
                      </w:r>
                      <w:r w:rsidR="00830000" w:rsidRPr="00436F9A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   </w:t>
                      </w:r>
                    </w:p>
                    <w:p w:rsidR="00476B88" w:rsidRPr="00436F9A" w:rsidRDefault="003414B9" w:rsidP="00830000">
                      <w:pPr>
                        <w:pStyle w:val="Lijstalinea"/>
                        <w:numPr>
                          <w:ilvl w:val="0"/>
                          <w:numId w:val="4"/>
                        </w:numPr>
                        <w:ind w:left="567" w:hanging="207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436F9A">
                        <w:rPr>
                          <w:rFonts w:asciiTheme="minorHAnsi" w:hAnsiTheme="minorHAnsi"/>
                          <w:sz w:val="22"/>
                          <w:szCs w:val="22"/>
                        </w:rPr>
                        <w:t>HZ</w:t>
                      </w:r>
                      <w:r w:rsidR="007B7276" w:rsidRPr="00436F9A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7B7276" w:rsidRPr="00436F9A">
                        <w:rPr>
                          <w:rFonts w:asciiTheme="minorHAnsi" w:hAnsiTheme="minorHAnsi"/>
                          <w:sz w:val="22"/>
                          <w:szCs w:val="22"/>
                        </w:rPr>
                        <w:sym w:font="Symbol" w:char="F0F0"/>
                      </w:r>
                      <w:r w:rsidR="007B7276" w:rsidRPr="00436F9A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436F9A">
                        <w:rPr>
                          <w:rFonts w:asciiTheme="minorHAnsi" w:hAnsiTheme="minorHAnsi"/>
                          <w:sz w:val="22"/>
                          <w:szCs w:val="22"/>
                        </w:rPr>
                        <w:t>TO</w:t>
                      </w:r>
                    </w:p>
                    <w:p w:rsidR="00476B88" w:rsidRPr="00436F9A" w:rsidRDefault="003414B9" w:rsidP="007B7276">
                      <w:pPr>
                        <w:pStyle w:val="Lijstalinea"/>
                        <w:numPr>
                          <w:ilvl w:val="0"/>
                          <w:numId w:val="4"/>
                        </w:numPr>
                        <w:ind w:left="567" w:hanging="207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436F9A">
                        <w:rPr>
                          <w:rFonts w:asciiTheme="minorHAnsi" w:hAnsiTheme="minorHAnsi"/>
                          <w:sz w:val="22"/>
                          <w:szCs w:val="22"/>
                        </w:rPr>
                        <w:t>BE</w:t>
                      </w:r>
                      <w:r w:rsidR="007B7276" w:rsidRPr="00436F9A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7B7276" w:rsidRPr="00436F9A">
                        <w:rPr>
                          <w:rFonts w:asciiTheme="minorHAnsi" w:hAnsiTheme="minorHAnsi"/>
                          <w:sz w:val="22"/>
                          <w:szCs w:val="22"/>
                        </w:rPr>
                        <w:sym w:font="Symbol" w:char="F0F0"/>
                      </w:r>
                      <w:r w:rsidR="007B7276" w:rsidRPr="00436F9A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436F9A">
                        <w:rPr>
                          <w:rFonts w:asciiTheme="minorHAnsi" w:hAnsiTheme="minorHAnsi"/>
                          <w:sz w:val="22"/>
                          <w:szCs w:val="22"/>
                        </w:rPr>
                        <w:t>HE</w:t>
                      </w:r>
                    </w:p>
                    <w:p w:rsidR="00476B88" w:rsidRPr="00436F9A" w:rsidRDefault="00476A6D" w:rsidP="00476A6D">
                      <w:pPr>
                        <w:ind w:left="142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436F9A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="00E04ADB" w:rsidRPr="00436F9A">
                        <w:rPr>
                          <w:rFonts w:asciiTheme="minorHAnsi" w:hAnsiTheme="minorHAnsi"/>
                          <w:sz w:val="22"/>
                          <w:szCs w:val="22"/>
                        </w:rPr>
                        <w:sym w:font="Symbol" w:char="F0F0"/>
                      </w:r>
                      <w:r w:rsidR="001B1707" w:rsidRPr="00436F9A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   </w:t>
                      </w:r>
                      <w:r w:rsidR="003414B9" w:rsidRPr="00436F9A">
                        <w:rPr>
                          <w:rFonts w:asciiTheme="minorHAnsi" w:hAnsiTheme="minorHAnsi"/>
                          <w:sz w:val="22"/>
                          <w:szCs w:val="22"/>
                        </w:rPr>
                        <w:t>TE</w:t>
                      </w:r>
                      <w:r w:rsidR="007B7276" w:rsidRPr="00436F9A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="007B7276" w:rsidRPr="00436F9A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E04ADB" w:rsidRPr="00436F9A">
                        <w:rPr>
                          <w:rFonts w:asciiTheme="minorHAnsi" w:hAnsiTheme="minorHAnsi"/>
                          <w:sz w:val="22"/>
                          <w:szCs w:val="22"/>
                        </w:rPr>
                        <w:sym w:font="Symbol" w:char="F0F0"/>
                      </w:r>
                      <w:r w:rsidR="00E04ADB" w:rsidRPr="00436F9A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="003414B9" w:rsidRPr="00436F9A">
                        <w:rPr>
                          <w:rFonts w:asciiTheme="minorHAnsi" w:hAnsiTheme="minorHAnsi"/>
                          <w:sz w:val="22"/>
                          <w:szCs w:val="22"/>
                        </w:rPr>
                        <w:t>BO</w:t>
                      </w:r>
                    </w:p>
                    <w:p w:rsidR="00476B88" w:rsidRDefault="00476B88" w:rsidP="0026443A"/>
                    <w:p w:rsidR="00830000" w:rsidRDefault="00830000"/>
                  </w:txbxContent>
                </v:textbox>
              </v:shape>
            </w:pict>
          </mc:Fallback>
        </mc:AlternateContent>
      </w:r>
      <w:r w:rsidR="00830000">
        <w:rPr>
          <w:rFonts w:ascii="Trebuchet MS" w:hAnsi="Trebuchet MS" w:cs="Trebuchet MS"/>
          <w:sz w:val="24"/>
          <w:szCs w:val="24"/>
          <w:lang w:val="de-DE"/>
        </w:rPr>
        <w:tab/>
      </w:r>
    </w:p>
    <w:p w:rsidR="00830000" w:rsidRDefault="00830000" w:rsidP="00830000">
      <w:pPr>
        <w:pStyle w:val="Lijstalinea"/>
        <w:numPr>
          <w:ilvl w:val="0"/>
          <w:numId w:val="3"/>
        </w:numPr>
        <w:rPr>
          <w:rFonts w:ascii="Trebuchet MS" w:hAnsi="Trebuchet MS" w:cs="Trebuchet MS"/>
          <w:sz w:val="28"/>
          <w:szCs w:val="28"/>
          <w:lang w:val="de-DE"/>
        </w:rPr>
      </w:pPr>
    </w:p>
    <w:p w:rsidR="00830000" w:rsidRPr="00830000" w:rsidRDefault="00830000" w:rsidP="00830000">
      <w:pPr>
        <w:rPr>
          <w:lang w:val="de-DE"/>
        </w:rPr>
      </w:pPr>
    </w:p>
    <w:p w:rsidR="00830000" w:rsidRPr="00830000" w:rsidRDefault="00830000" w:rsidP="00830000">
      <w:pPr>
        <w:rPr>
          <w:lang w:val="de-DE"/>
        </w:rPr>
      </w:pPr>
    </w:p>
    <w:p w:rsidR="00830000" w:rsidRPr="00830000" w:rsidRDefault="00830000" w:rsidP="00830000">
      <w:pPr>
        <w:rPr>
          <w:lang w:val="de-DE"/>
        </w:rPr>
      </w:pPr>
    </w:p>
    <w:p w:rsidR="00830000" w:rsidRPr="00830000" w:rsidRDefault="00830000" w:rsidP="00830000">
      <w:pPr>
        <w:rPr>
          <w:lang w:val="de-DE"/>
        </w:rPr>
      </w:pPr>
    </w:p>
    <w:p w:rsidR="00830000" w:rsidRPr="00830000" w:rsidRDefault="00830000" w:rsidP="00830000">
      <w:pPr>
        <w:rPr>
          <w:lang w:val="de-DE"/>
        </w:rPr>
      </w:pPr>
    </w:p>
    <w:p w:rsidR="00830000" w:rsidRPr="00830000" w:rsidRDefault="00830000" w:rsidP="00830000">
      <w:pPr>
        <w:rPr>
          <w:lang w:val="de-DE"/>
        </w:rPr>
      </w:pPr>
    </w:p>
    <w:p w:rsidR="00830000" w:rsidRPr="00830000" w:rsidRDefault="00830000" w:rsidP="00830000">
      <w:pPr>
        <w:rPr>
          <w:lang w:val="de-DE"/>
        </w:rPr>
      </w:pPr>
    </w:p>
    <w:p w:rsidR="00830000" w:rsidRPr="00830000" w:rsidRDefault="00830000" w:rsidP="00830000">
      <w:pPr>
        <w:rPr>
          <w:lang w:val="de-DE"/>
        </w:rPr>
      </w:pPr>
    </w:p>
    <w:p w:rsidR="00830000" w:rsidRPr="00830000" w:rsidRDefault="00830000" w:rsidP="00830000">
      <w:pPr>
        <w:rPr>
          <w:lang w:val="de-DE"/>
        </w:rPr>
      </w:pPr>
    </w:p>
    <w:p w:rsidR="00830000" w:rsidRPr="00830000" w:rsidRDefault="00830000" w:rsidP="00830000">
      <w:pPr>
        <w:rPr>
          <w:lang w:val="de-DE"/>
        </w:rPr>
      </w:pPr>
    </w:p>
    <w:p w:rsidR="00830000" w:rsidRPr="00830000" w:rsidRDefault="00830000" w:rsidP="00830000">
      <w:pPr>
        <w:rPr>
          <w:lang w:val="de-DE"/>
        </w:rPr>
      </w:pPr>
    </w:p>
    <w:p w:rsidR="00830000" w:rsidRPr="00830000" w:rsidRDefault="00830000" w:rsidP="00830000">
      <w:pPr>
        <w:rPr>
          <w:lang w:val="de-DE"/>
        </w:rPr>
      </w:pPr>
    </w:p>
    <w:p w:rsidR="00830000" w:rsidRPr="00830000" w:rsidRDefault="00830000" w:rsidP="00830000">
      <w:pPr>
        <w:rPr>
          <w:lang w:val="de-DE"/>
        </w:rPr>
      </w:pPr>
    </w:p>
    <w:p w:rsidR="00830000" w:rsidRDefault="00830000" w:rsidP="00830000">
      <w:pPr>
        <w:rPr>
          <w:lang w:val="de-DE"/>
        </w:rPr>
      </w:pPr>
    </w:p>
    <w:p w:rsidR="00830000" w:rsidRDefault="00830000" w:rsidP="00830000">
      <w:pPr>
        <w:rPr>
          <w:lang w:val="de-DE"/>
        </w:rPr>
      </w:pPr>
    </w:p>
    <w:p w:rsidR="009F3636" w:rsidRDefault="009F3636" w:rsidP="00830000">
      <w:pPr>
        <w:rPr>
          <w:lang w:val="de-DE"/>
        </w:rPr>
      </w:pPr>
    </w:p>
    <w:p w:rsidR="00485ECA" w:rsidRDefault="00485ECA" w:rsidP="00576598">
      <w:pPr>
        <w:rPr>
          <w:lang w:val="de-DE"/>
        </w:rPr>
      </w:pPr>
    </w:p>
    <w:p w:rsidR="00485ECA" w:rsidRDefault="00485ECA" w:rsidP="00576598">
      <w:pPr>
        <w:rPr>
          <w:lang w:val="de-DE"/>
        </w:rPr>
      </w:pPr>
    </w:p>
    <w:p w:rsidR="00485ECA" w:rsidRDefault="00485ECA" w:rsidP="00576598">
      <w:pPr>
        <w:rPr>
          <w:lang w:val="de-DE"/>
        </w:rPr>
      </w:pPr>
    </w:p>
    <w:p w:rsidR="00485ECA" w:rsidRDefault="00485ECA" w:rsidP="00576598">
      <w:pPr>
        <w:rPr>
          <w:lang w:val="de-DE"/>
        </w:rPr>
      </w:pPr>
    </w:p>
    <w:p w:rsidR="00485ECA" w:rsidRDefault="00485ECA" w:rsidP="00576598">
      <w:pPr>
        <w:rPr>
          <w:lang w:val="de-DE"/>
        </w:rPr>
      </w:pPr>
    </w:p>
    <w:p w:rsidR="00485ECA" w:rsidRDefault="00485ECA" w:rsidP="00576598">
      <w:pPr>
        <w:rPr>
          <w:lang w:val="de-DE"/>
        </w:rPr>
      </w:pPr>
    </w:p>
    <w:p w:rsidR="00604282" w:rsidRDefault="00604282" w:rsidP="00576598">
      <w:pPr>
        <w:rPr>
          <w:lang w:val="de-DE"/>
        </w:rPr>
      </w:pPr>
    </w:p>
    <w:p w:rsidR="00485ECA" w:rsidRDefault="00485ECA" w:rsidP="00576598">
      <w:pPr>
        <w:rPr>
          <w:lang w:val="de-DE"/>
        </w:rPr>
      </w:pPr>
    </w:p>
    <w:p w:rsidR="00485ECA" w:rsidRDefault="00421E4F" w:rsidP="00421E4F">
      <w:pPr>
        <w:tabs>
          <w:tab w:val="left" w:pos="6525"/>
        </w:tabs>
        <w:rPr>
          <w:lang w:val="de-DE"/>
        </w:rPr>
      </w:pPr>
      <w:r>
        <w:rPr>
          <w:lang w:val="de-DE"/>
        </w:rPr>
        <w:tab/>
      </w:r>
    </w:p>
    <w:p w:rsidR="00604282" w:rsidRDefault="00604282" w:rsidP="00576598">
      <w:pPr>
        <w:rPr>
          <w:lang w:val="de-DE"/>
        </w:rPr>
      </w:pPr>
    </w:p>
    <w:p w:rsidR="00436F9A" w:rsidRDefault="00436F9A" w:rsidP="00576598">
      <w:pPr>
        <w:rPr>
          <w:lang w:val="de-DE"/>
        </w:rPr>
      </w:pPr>
    </w:p>
    <w:p w:rsidR="00604282" w:rsidRDefault="00604282" w:rsidP="00576598">
      <w:pPr>
        <w:rPr>
          <w:lang w:val="de-DE"/>
        </w:rPr>
      </w:pPr>
    </w:p>
    <w:p w:rsidR="00485ECA" w:rsidRDefault="00485ECA" w:rsidP="00576598">
      <w:pPr>
        <w:rPr>
          <w:lang w:val="de-DE"/>
        </w:rPr>
      </w:pPr>
    </w:p>
    <w:p w:rsidR="00830000" w:rsidRPr="00576598" w:rsidRDefault="00830000" w:rsidP="00576598">
      <w:pPr>
        <w:rPr>
          <w:lang w:val="de-DE"/>
        </w:rPr>
      </w:pPr>
    </w:p>
    <w:sectPr w:rsidR="00830000" w:rsidRPr="00576598" w:rsidSect="008358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CBD" w:rsidRDefault="005F4CBD" w:rsidP="005F4CBD">
      <w:r>
        <w:separator/>
      </w:r>
    </w:p>
  </w:endnote>
  <w:endnote w:type="continuationSeparator" w:id="0">
    <w:p w:rsidR="005F4CBD" w:rsidRDefault="005F4CBD" w:rsidP="005F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739" w:rsidRPr="001E0739" w:rsidRDefault="001E0739" w:rsidP="001E0739">
    <w:pPr>
      <w:tabs>
        <w:tab w:val="center" w:pos="4536"/>
        <w:tab w:val="right" w:pos="9540"/>
      </w:tabs>
      <w:autoSpaceDE/>
      <w:autoSpaceDN/>
      <w:adjustRightInd/>
      <w:jc w:val="right"/>
      <w:rPr>
        <w:i/>
        <w:color w:val="17365D"/>
        <w:lang w:val="nl-BE"/>
      </w:rPr>
    </w:pPr>
    <w:r w:rsidRPr="001E0739">
      <w:rPr>
        <w:i/>
        <w:color w:val="17365D"/>
        <w:lang w:val="nl-BE"/>
      </w:rPr>
      <w:t>…………………………………………………………………………</w:t>
    </w:r>
    <w:r>
      <w:rPr>
        <w:i/>
        <w:color w:val="17365D"/>
        <w:lang w:val="nl-BE"/>
      </w:rPr>
      <w:t>…………………………………………………………</w:t>
    </w:r>
  </w:p>
  <w:p w:rsidR="008F0B38" w:rsidRPr="001E0739" w:rsidRDefault="00C043F6" w:rsidP="001E0739">
    <w:pPr>
      <w:pStyle w:val="Voettekst"/>
    </w:pPr>
    <w:r>
      <w:rPr>
        <w:color w:val="17365D"/>
        <w:lang w:val="nl-BE"/>
      </w:rPr>
      <w:t xml:space="preserve">documentnr.: </w:t>
    </w:r>
    <w:r w:rsidR="001E0739" w:rsidRPr="001E0739">
      <w:rPr>
        <w:color w:val="17365D"/>
        <w:lang w:val="nl-BE"/>
      </w:rPr>
      <w:tab/>
    </w:r>
    <w:r w:rsidR="001E0739" w:rsidRPr="001E0739">
      <w:rPr>
        <w:color w:val="17365D"/>
        <w:lang w:val="nl-BE"/>
      </w:rPr>
      <w:tab/>
      <w:t xml:space="preserve">pagina </w:t>
    </w:r>
    <w:r w:rsidR="004F7691" w:rsidRPr="001E0739">
      <w:rPr>
        <w:color w:val="17365D"/>
        <w:lang w:val="nl-BE"/>
      </w:rPr>
      <w:fldChar w:fldCharType="begin"/>
    </w:r>
    <w:r w:rsidR="001E0739" w:rsidRPr="001E0739">
      <w:rPr>
        <w:color w:val="17365D"/>
        <w:lang w:val="nl-BE"/>
      </w:rPr>
      <w:instrText>PAGE   \* MERGEFORMAT</w:instrText>
    </w:r>
    <w:r w:rsidR="004F7691" w:rsidRPr="001E0739">
      <w:rPr>
        <w:color w:val="17365D"/>
        <w:lang w:val="nl-BE"/>
      </w:rPr>
      <w:fldChar w:fldCharType="separate"/>
    </w:r>
    <w:r w:rsidR="007B7220" w:rsidRPr="007B7220">
      <w:rPr>
        <w:noProof/>
        <w:color w:val="17365D"/>
        <w:lang w:val="nl-NL"/>
      </w:rPr>
      <w:t>1</w:t>
    </w:r>
    <w:r w:rsidR="004F7691" w:rsidRPr="001E0739">
      <w:rPr>
        <w:color w:val="17365D"/>
        <w:lang w:val="nl-BE"/>
      </w:rPr>
      <w:fldChar w:fldCharType="end"/>
    </w:r>
    <w:r w:rsidR="001E0739" w:rsidRPr="001E0739">
      <w:rPr>
        <w:color w:val="17365D"/>
        <w:lang w:val="nl-BE"/>
      </w:rPr>
      <w:t>/</w:t>
    </w:r>
    <w:r w:rsidR="007B7220">
      <w:fldChar w:fldCharType="begin"/>
    </w:r>
    <w:r w:rsidR="007B7220">
      <w:instrText xml:space="preserve"> NUMPAGES  \* Arabic  \* MERGEFORMAT </w:instrText>
    </w:r>
    <w:r w:rsidR="007B7220">
      <w:fldChar w:fldCharType="separate"/>
    </w:r>
    <w:r w:rsidR="007B7220" w:rsidRPr="007B7220">
      <w:rPr>
        <w:noProof/>
        <w:color w:val="17365D"/>
        <w:lang w:val="nl-BE"/>
      </w:rPr>
      <w:t>1</w:t>
    </w:r>
    <w:r w:rsidR="007B7220">
      <w:rPr>
        <w:noProof/>
        <w:color w:val="17365D"/>
        <w:lang w:val="nl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CBD" w:rsidRDefault="005F4CBD" w:rsidP="005F4CBD">
      <w:r>
        <w:separator/>
      </w:r>
    </w:p>
  </w:footnote>
  <w:footnote w:type="continuationSeparator" w:id="0">
    <w:p w:rsidR="005F4CBD" w:rsidRDefault="005F4CBD" w:rsidP="005F4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CBD" w:rsidRDefault="00E80E53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9745</wp:posOffset>
          </wp:positionH>
          <wp:positionV relativeFrom="paragraph">
            <wp:posOffset>-297180</wp:posOffset>
          </wp:positionV>
          <wp:extent cx="6705600" cy="777875"/>
          <wp:effectExtent l="0" t="0" r="0" b="0"/>
          <wp:wrapTight wrapText="bothSides">
            <wp:wrapPolygon edited="0">
              <wp:start x="0" y="0"/>
              <wp:lineTo x="0" y="21159"/>
              <wp:lineTo x="21539" y="21159"/>
              <wp:lineTo x="21539" y="0"/>
              <wp:lineTo x="0" y="0"/>
            </wp:wrapPolygon>
          </wp:wrapTight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iefpapier HEADER-nieuw-adres-drukkla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0" cy="777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41B9"/>
    <w:multiLevelType w:val="hybridMultilevel"/>
    <w:tmpl w:val="2CCA8642"/>
    <w:lvl w:ilvl="0" w:tplc="44E805F8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C6B68"/>
    <w:multiLevelType w:val="hybridMultilevel"/>
    <w:tmpl w:val="A90240D4"/>
    <w:lvl w:ilvl="0" w:tplc="93FCAD44">
      <w:numFmt w:val="decimal"/>
      <w:lvlText w:val="%1"/>
      <w:lvlJc w:val="left"/>
      <w:pPr>
        <w:ind w:left="540" w:hanging="360"/>
      </w:pPr>
      <w:rPr>
        <w:rFonts w:ascii="Arial" w:hAnsi="Arial" w:cs="Arial" w:hint="default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260" w:hanging="360"/>
      </w:pPr>
    </w:lvl>
    <w:lvl w:ilvl="2" w:tplc="0813001B" w:tentative="1">
      <w:start w:val="1"/>
      <w:numFmt w:val="lowerRoman"/>
      <w:lvlText w:val="%3."/>
      <w:lvlJc w:val="right"/>
      <w:pPr>
        <w:ind w:left="1980" w:hanging="180"/>
      </w:pPr>
    </w:lvl>
    <w:lvl w:ilvl="3" w:tplc="0813000F" w:tentative="1">
      <w:start w:val="1"/>
      <w:numFmt w:val="decimal"/>
      <w:lvlText w:val="%4."/>
      <w:lvlJc w:val="left"/>
      <w:pPr>
        <w:ind w:left="2700" w:hanging="360"/>
      </w:pPr>
    </w:lvl>
    <w:lvl w:ilvl="4" w:tplc="08130019" w:tentative="1">
      <w:start w:val="1"/>
      <w:numFmt w:val="lowerLetter"/>
      <w:lvlText w:val="%5."/>
      <w:lvlJc w:val="left"/>
      <w:pPr>
        <w:ind w:left="3420" w:hanging="360"/>
      </w:pPr>
    </w:lvl>
    <w:lvl w:ilvl="5" w:tplc="0813001B" w:tentative="1">
      <w:start w:val="1"/>
      <w:numFmt w:val="lowerRoman"/>
      <w:lvlText w:val="%6."/>
      <w:lvlJc w:val="right"/>
      <w:pPr>
        <w:ind w:left="4140" w:hanging="180"/>
      </w:pPr>
    </w:lvl>
    <w:lvl w:ilvl="6" w:tplc="0813000F" w:tentative="1">
      <w:start w:val="1"/>
      <w:numFmt w:val="decimal"/>
      <w:lvlText w:val="%7."/>
      <w:lvlJc w:val="left"/>
      <w:pPr>
        <w:ind w:left="4860" w:hanging="360"/>
      </w:pPr>
    </w:lvl>
    <w:lvl w:ilvl="7" w:tplc="08130019" w:tentative="1">
      <w:start w:val="1"/>
      <w:numFmt w:val="lowerLetter"/>
      <w:lvlText w:val="%8."/>
      <w:lvlJc w:val="left"/>
      <w:pPr>
        <w:ind w:left="5580" w:hanging="360"/>
      </w:pPr>
    </w:lvl>
    <w:lvl w:ilvl="8" w:tplc="0813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800175D"/>
    <w:multiLevelType w:val="hybridMultilevel"/>
    <w:tmpl w:val="56B61ECA"/>
    <w:lvl w:ilvl="0" w:tplc="B51226E4">
      <w:numFmt w:val="decimal"/>
      <w:lvlText w:val="%1"/>
      <w:lvlJc w:val="left"/>
      <w:pPr>
        <w:ind w:left="540" w:hanging="360"/>
      </w:pPr>
      <w:rPr>
        <w:rFonts w:ascii="Arial" w:hAnsi="Arial" w:cs="Arial" w:hint="default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260" w:hanging="360"/>
      </w:pPr>
    </w:lvl>
    <w:lvl w:ilvl="2" w:tplc="0813001B" w:tentative="1">
      <w:start w:val="1"/>
      <w:numFmt w:val="lowerRoman"/>
      <w:lvlText w:val="%3."/>
      <w:lvlJc w:val="right"/>
      <w:pPr>
        <w:ind w:left="1980" w:hanging="180"/>
      </w:pPr>
    </w:lvl>
    <w:lvl w:ilvl="3" w:tplc="0813000F" w:tentative="1">
      <w:start w:val="1"/>
      <w:numFmt w:val="decimal"/>
      <w:lvlText w:val="%4."/>
      <w:lvlJc w:val="left"/>
      <w:pPr>
        <w:ind w:left="2700" w:hanging="360"/>
      </w:pPr>
    </w:lvl>
    <w:lvl w:ilvl="4" w:tplc="08130019" w:tentative="1">
      <w:start w:val="1"/>
      <w:numFmt w:val="lowerLetter"/>
      <w:lvlText w:val="%5."/>
      <w:lvlJc w:val="left"/>
      <w:pPr>
        <w:ind w:left="3420" w:hanging="360"/>
      </w:pPr>
    </w:lvl>
    <w:lvl w:ilvl="5" w:tplc="0813001B" w:tentative="1">
      <w:start w:val="1"/>
      <w:numFmt w:val="lowerRoman"/>
      <w:lvlText w:val="%6."/>
      <w:lvlJc w:val="right"/>
      <w:pPr>
        <w:ind w:left="4140" w:hanging="180"/>
      </w:pPr>
    </w:lvl>
    <w:lvl w:ilvl="6" w:tplc="0813000F" w:tentative="1">
      <w:start w:val="1"/>
      <w:numFmt w:val="decimal"/>
      <w:lvlText w:val="%7."/>
      <w:lvlJc w:val="left"/>
      <w:pPr>
        <w:ind w:left="4860" w:hanging="360"/>
      </w:pPr>
    </w:lvl>
    <w:lvl w:ilvl="7" w:tplc="08130019" w:tentative="1">
      <w:start w:val="1"/>
      <w:numFmt w:val="lowerLetter"/>
      <w:lvlText w:val="%8."/>
      <w:lvlJc w:val="left"/>
      <w:pPr>
        <w:ind w:left="5580" w:hanging="360"/>
      </w:pPr>
    </w:lvl>
    <w:lvl w:ilvl="8" w:tplc="0813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9834597"/>
    <w:multiLevelType w:val="hybridMultilevel"/>
    <w:tmpl w:val="C6763E42"/>
    <w:lvl w:ilvl="0" w:tplc="D518A494">
      <w:numFmt w:val="decimal"/>
      <w:lvlText w:val="%1"/>
      <w:lvlJc w:val="left"/>
      <w:pPr>
        <w:ind w:left="540" w:hanging="360"/>
      </w:pPr>
      <w:rPr>
        <w:rFonts w:ascii="Arial" w:hAnsi="Arial" w:cs="Arial" w:hint="default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260" w:hanging="360"/>
      </w:pPr>
    </w:lvl>
    <w:lvl w:ilvl="2" w:tplc="0813001B" w:tentative="1">
      <w:start w:val="1"/>
      <w:numFmt w:val="lowerRoman"/>
      <w:lvlText w:val="%3."/>
      <w:lvlJc w:val="right"/>
      <w:pPr>
        <w:ind w:left="1980" w:hanging="180"/>
      </w:pPr>
    </w:lvl>
    <w:lvl w:ilvl="3" w:tplc="0813000F" w:tentative="1">
      <w:start w:val="1"/>
      <w:numFmt w:val="decimal"/>
      <w:lvlText w:val="%4."/>
      <w:lvlJc w:val="left"/>
      <w:pPr>
        <w:ind w:left="2700" w:hanging="360"/>
      </w:pPr>
    </w:lvl>
    <w:lvl w:ilvl="4" w:tplc="08130019" w:tentative="1">
      <w:start w:val="1"/>
      <w:numFmt w:val="lowerLetter"/>
      <w:lvlText w:val="%5."/>
      <w:lvlJc w:val="left"/>
      <w:pPr>
        <w:ind w:left="3420" w:hanging="360"/>
      </w:pPr>
    </w:lvl>
    <w:lvl w:ilvl="5" w:tplc="0813001B" w:tentative="1">
      <w:start w:val="1"/>
      <w:numFmt w:val="lowerRoman"/>
      <w:lvlText w:val="%6."/>
      <w:lvlJc w:val="right"/>
      <w:pPr>
        <w:ind w:left="4140" w:hanging="180"/>
      </w:pPr>
    </w:lvl>
    <w:lvl w:ilvl="6" w:tplc="0813000F" w:tentative="1">
      <w:start w:val="1"/>
      <w:numFmt w:val="decimal"/>
      <w:lvlText w:val="%7."/>
      <w:lvlJc w:val="left"/>
      <w:pPr>
        <w:ind w:left="4860" w:hanging="360"/>
      </w:pPr>
    </w:lvl>
    <w:lvl w:ilvl="7" w:tplc="08130019" w:tentative="1">
      <w:start w:val="1"/>
      <w:numFmt w:val="lowerLetter"/>
      <w:lvlText w:val="%8."/>
      <w:lvlJc w:val="left"/>
      <w:pPr>
        <w:ind w:left="5580" w:hanging="360"/>
      </w:pPr>
    </w:lvl>
    <w:lvl w:ilvl="8" w:tplc="0813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36BC7D42"/>
    <w:multiLevelType w:val="hybridMultilevel"/>
    <w:tmpl w:val="4B6E0CAE"/>
    <w:lvl w:ilvl="0" w:tplc="44E805F8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B61D2"/>
    <w:multiLevelType w:val="hybridMultilevel"/>
    <w:tmpl w:val="483A413E"/>
    <w:lvl w:ilvl="0" w:tplc="73142824">
      <w:numFmt w:val="bullet"/>
      <w:lvlText w:val="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47525B0B"/>
    <w:multiLevelType w:val="hybridMultilevel"/>
    <w:tmpl w:val="0C964578"/>
    <w:lvl w:ilvl="0" w:tplc="44E805F8">
      <w:start w:val="1"/>
      <w:numFmt w:val="bullet"/>
      <w:lvlText w:val=""/>
      <w:lvlJc w:val="right"/>
      <w:pPr>
        <w:ind w:left="78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4ACC4B4A"/>
    <w:multiLevelType w:val="hybridMultilevel"/>
    <w:tmpl w:val="C05C2D9A"/>
    <w:lvl w:ilvl="0" w:tplc="44E805F8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B76F9"/>
    <w:multiLevelType w:val="hybridMultilevel"/>
    <w:tmpl w:val="1DF489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D5F19"/>
    <w:multiLevelType w:val="hybridMultilevel"/>
    <w:tmpl w:val="29608B5E"/>
    <w:lvl w:ilvl="0" w:tplc="44E805F8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81B3F"/>
    <w:multiLevelType w:val="hybridMultilevel"/>
    <w:tmpl w:val="B656B2A8"/>
    <w:lvl w:ilvl="0" w:tplc="AB2C4822">
      <w:numFmt w:val="decimal"/>
      <w:lvlText w:val="%1"/>
      <w:lvlJc w:val="left"/>
      <w:pPr>
        <w:ind w:left="540" w:hanging="360"/>
      </w:pPr>
      <w:rPr>
        <w:rFonts w:ascii="Arial" w:hAnsi="Arial" w:cs="Arial" w:hint="default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260" w:hanging="360"/>
      </w:pPr>
    </w:lvl>
    <w:lvl w:ilvl="2" w:tplc="0813001B" w:tentative="1">
      <w:start w:val="1"/>
      <w:numFmt w:val="lowerRoman"/>
      <w:lvlText w:val="%3."/>
      <w:lvlJc w:val="right"/>
      <w:pPr>
        <w:ind w:left="1980" w:hanging="180"/>
      </w:pPr>
    </w:lvl>
    <w:lvl w:ilvl="3" w:tplc="0813000F" w:tentative="1">
      <w:start w:val="1"/>
      <w:numFmt w:val="decimal"/>
      <w:lvlText w:val="%4."/>
      <w:lvlJc w:val="left"/>
      <w:pPr>
        <w:ind w:left="2700" w:hanging="360"/>
      </w:pPr>
    </w:lvl>
    <w:lvl w:ilvl="4" w:tplc="08130019" w:tentative="1">
      <w:start w:val="1"/>
      <w:numFmt w:val="lowerLetter"/>
      <w:lvlText w:val="%5."/>
      <w:lvlJc w:val="left"/>
      <w:pPr>
        <w:ind w:left="3420" w:hanging="360"/>
      </w:pPr>
    </w:lvl>
    <w:lvl w:ilvl="5" w:tplc="0813001B" w:tentative="1">
      <w:start w:val="1"/>
      <w:numFmt w:val="lowerRoman"/>
      <w:lvlText w:val="%6."/>
      <w:lvlJc w:val="right"/>
      <w:pPr>
        <w:ind w:left="4140" w:hanging="180"/>
      </w:pPr>
    </w:lvl>
    <w:lvl w:ilvl="6" w:tplc="0813000F" w:tentative="1">
      <w:start w:val="1"/>
      <w:numFmt w:val="decimal"/>
      <w:lvlText w:val="%7."/>
      <w:lvlJc w:val="left"/>
      <w:pPr>
        <w:ind w:left="4860" w:hanging="360"/>
      </w:pPr>
    </w:lvl>
    <w:lvl w:ilvl="7" w:tplc="08130019" w:tentative="1">
      <w:start w:val="1"/>
      <w:numFmt w:val="lowerLetter"/>
      <w:lvlText w:val="%8."/>
      <w:lvlJc w:val="left"/>
      <w:pPr>
        <w:ind w:left="5580" w:hanging="360"/>
      </w:pPr>
    </w:lvl>
    <w:lvl w:ilvl="8" w:tplc="0813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CBD"/>
    <w:rsid w:val="00080CB1"/>
    <w:rsid w:val="000866C8"/>
    <w:rsid w:val="000F05D7"/>
    <w:rsid w:val="000F181B"/>
    <w:rsid w:val="00121EE4"/>
    <w:rsid w:val="00145948"/>
    <w:rsid w:val="001910B1"/>
    <w:rsid w:val="001B1707"/>
    <w:rsid w:val="001D65A0"/>
    <w:rsid w:val="001E0739"/>
    <w:rsid w:val="002114E3"/>
    <w:rsid w:val="0026443A"/>
    <w:rsid w:val="002B3D00"/>
    <w:rsid w:val="002E66AA"/>
    <w:rsid w:val="00335FD4"/>
    <w:rsid w:val="003414B9"/>
    <w:rsid w:val="003574FB"/>
    <w:rsid w:val="003C5C70"/>
    <w:rsid w:val="00421E4F"/>
    <w:rsid w:val="0042256A"/>
    <w:rsid w:val="00436F9A"/>
    <w:rsid w:val="004569E6"/>
    <w:rsid w:val="00462C4F"/>
    <w:rsid w:val="00476A6D"/>
    <w:rsid w:val="00476B88"/>
    <w:rsid w:val="00485ECA"/>
    <w:rsid w:val="004C5945"/>
    <w:rsid w:val="004F7691"/>
    <w:rsid w:val="00570A43"/>
    <w:rsid w:val="005713E0"/>
    <w:rsid w:val="00576598"/>
    <w:rsid w:val="005F1028"/>
    <w:rsid w:val="005F4CBD"/>
    <w:rsid w:val="00604282"/>
    <w:rsid w:val="00681B0C"/>
    <w:rsid w:val="00683324"/>
    <w:rsid w:val="006937EF"/>
    <w:rsid w:val="006C6CCE"/>
    <w:rsid w:val="006E5E50"/>
    <w:rsid w:val="00757BD8"/>
    <w:rsid w:val="00787EDA"/>
    <w:rsid w:val="007A4DF1"/>
    <w:rsid w:val="007A6E13"/>
    <w:rsid w:val="007B7220"/>
    <w:rsid w:val="007B7276"/>
    <w:rsid w:val="007C4446"/>
    <w:rsid w:val="00807ECA"/>
    <w:rsid w:val="00830000"/>
    <w:rsid w:val="0083580C"/>
    <w:rsid w:val="00857A84"/>
    <w:rsid w:val="00876283"/>
    <w:rsid w:val="008A65E7"/>
    <w:rsid w:val="008F0B38"/>
    <w:rsid w:val="00960B93"/>
    <w:rsid w:val="00974CF8"/>
    <w:rsid w:val="00976420"/>
    <w:rsid w:val="009F3636"/>
    <w:rsid w:val="009F4099"/>
    <w:rsid w:val="00A408B2"/>
    <w:rsid w:val="00A439D2"/>
    <w:rsid w:val="00A734B2"/>
    <w:rsid w:val="00A90655"/>
    <w:rsid w:val="00AD2172"/>
    <w:rsid w:val="00B00090"/>
    <w:rsid w:val="00B76061"/>
    <w:rsid w:val="00C043F6"/>
    <w:rsid w:val="00C33F2E"/>
    <w:rsid w:val="00CA49AB"/>
    <w:rsid w:val="00CE6B8F"/>
    <w:rsid w:val="00D21953"/>
    <w:rsid w:val="00D91C73"/>
    <w:rsid w:val="00DA1888"/>
    <w:rsid w:val="00E04ADB"/>
    <w:rsid w:val="00E25906"/>
    <w:rsid w:val="00E531FB"/>
    <w:rsid w:val="00E80E53"/>
    <w:rsid w:val="00EC658C"/>
    <w:rsid w:val="00F015D7"/>
    <w:rsid w:val="00F347E7"/>
    <w:rsid w:val="00F70912"/>
    <w:rsid w:val="00F745E9"/>
    <w:rsid w:val="00F800D7"/>
    <w:rsid w:val="00F82A2B"/>
    <w:rsid w:val="00F908F1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DE20192"/>
  <w15:docId w15:val="{8956B76B-587F-4FF6-AE65-5E5E98DF5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F4C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5F4CB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F4CBD"/>
    <w:rPr>
      <w:rFonts w:ascii="Times New Roman" w:eastAsia="Times New Roman" w:hAnsi="Times New Roman" w:cs="Times New Roman"/>
      <w:sz w:val="20"/>
      <w:szCs w:val="20"/>
      <w:lang w:val="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4CB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4CBD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unhideWhenUsed/>
    <w:rsid w:val="005F4CB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F4CBD"/>
  </w:style>
  <w:style w:type="paragraph" w:styleId="Lijstalinea">
    <w:name w:val="List Paragraph"/>
    <w:basedOn w:val="Standaard"/>
    <w:uiPriority w:val="34"/>
    <w:qFormat/>
    <w:rsid w:val="00830000"/>
    <w:pPr>
      <w:ind w:left="720"/>
      <w:contextualSpacing/>
    </w:pPr>
  </w:style>
  <w:style w:type="table" w:styleId="Tabelraster">
    <w:name w:val="Table Grid"/>
    <w:basedOn w:val="Standaardtabel"/>
    <w:uiPriority w:val="59"/>
    <w:rsid w:val="0057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rsid w:val="001E0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1EBF3-DD47-4973-82F9-990D4BCD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Genk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ëls Daisy</dc:creator>
  <cp:lastModifiedBy>Gretel Kerkhofs</cp:lastModifiedBy>
  <cp:revision>3</cp:revision>
  <cp:lastPrinted>2018-07-11T10:05:00Z</cp:lastPrinted>
  <dcterms:created xsi:type="dcterms:W3CDTF">2018-07-11T10:05:00Z</dcterms:created>
  <dcterms:modified xsi:type="dcterms:W3CDTF">2018-07-11T10:05:00Z</dcterms:modified>
</cp:coreProperties>
</file>